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EBF1" w14:textId="77777777" w:rsidR="00962286" w:rsidRPr="00436B76" w:rsidRDefault="00962286" w:rsidP="00B307B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6B76">
        <w:rPr>
          <w:rFonts w:ascii="Arial" w:hAnsi="Arial" w:cs="Arial"/>
          <w:b/>
          <w:bCs/>
          <w:sz w:val="36"/>
          <w:szCs w:val="36"/>
        </w:rPr>
        <w:t>Nové lesní úřady a voln</w:t>
      </w:r>
      <w:r w:rsidR="001164D6">
        <w:rPr>
          <w:rFonts w:ascii="Arial" w:hAnsi="Arial" w:cs="Arial"/>
          <w:b/>
          <w:bCs/>
          <w:sz w:val="36"/>
          <w:szCs w:val="36"/>
        </w:rPr>
        <w:t>ější</w:t>
      </w:r>
      <w:r w:rsidRPr="00436B76">
        <w:rPr>
          <w:rFonts w:ascii="Arial" w:hAnsi="Arial" w:cs="Arial"/>
          <w:b/>
          <w:bCs/>
          <w:sz w:val="36"/>
          <w:szCs w:val="36"/>
        </w:rPr>
        <w:t xml:space="preserve"> ruce pro boj s klimatickou změnou. </w:t>
      </w:r>
      <w:bookmarkStart w:id="0" w:name="_Hlk117794890"/>
      <w:r w:rsidR="00896BCE" w:rsidRPr="00436B76">
        <w:rPr>
          <w:rFonts w:ascii="Arial" w:hAnsi="Arial" w:cs="Arial"/>
          <w:b/>
          <w:bCs/>
          <w:sz w:val="36"/>
          <w:szCs w:val="36"/>
        </w:rPr>
        <w:t>8 požadavků P</w:t>
      </w:r>
      <w:r w:rsidRPr="00436B76">
        <w:rPr>
          <w:rFonts w:ascii="Arial" w:hAnsi="Arial" w:cs="Arial"/>
          <w:b/>
          <w:bCs/>
          <w:sz w:val="36"/>
          <w:szCs w:val="36"/>
        </w:rPr>
        <w:t>latform</w:t>
      </w:r>
      <w:r w:rsidR="00896BCE" w:rsidRPr="00436B76">
        <w:rPr>
          <w:rFonts w:ascii="Arial" w:hAnsi="Arial" w:cs="Arial"/>
          <w:b/>
          <w:bCs/>
          <w:sz w:val="36"/>
          <w:szCs w:val="36"/>
        </w:rPr>
        <w:t>y</w:t>
      </w:r>
      <w:r w:rsidRPr="00436B76">
        <w:rPr>
          <w:rFonts w:ascii="Arial" w:hAnsi="Arial" w:cs="Arial"/>
          <w:b/>
          <w:bCs/>
          <w:sz w:val="36"/>
          <w:szCs w:val="36"/>
        </w:rPr>
        <w:t xml:space="preserve"> za novelizaci lesního zákona </w:t>
      </w:r>
      <w:bookmarkEnd w:id="0"/>
    </w:p>
    <w:p w14:paraId="5DC1538B" w14:textId="77777777" w:rsidR="00962286" w:rsidRDefault="00962286" w:rsidP="00B307B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AED0EA" w14:textId="77777777" w:rsidR="0001268D" w:rsidRPr="008574B1" w:rsidRDefault="0001268D" w:rsidP="0001268D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574B1">
        <w:rPr>
          <w:rFonts w:ascii="Arial" w:hAnsi="Arial" w:cs="Arial"/>
          <w:b/>
          <w:bCs/>
          <w:iCs/>
          <w:sz w:val="22"/>
          <w:szCs w:val="22"/>
        </w:rPr>
        <w:t xml:space="preserve">Praha, 2. </w:t>
      </w:r>
      <w:r w:rsidR="00860D0A" w:rsidRPr="008574B1">
        <w:rPr>
          <w:rFonts w:ascii="Arial" w:hAnsi="Arial" w:cs="Arial"/>
          <w:b/>
          <w:bCs/>
          <w:iCs/>
          <w:sz w:val="22"/>
          <w:szCs w:val="22"/>
        </w:rPr>
        <w:t>listopadu</w:t>
      </w:r>
      <w:r w:rsidR="001C7A89" w:rsidRPr="008574B1">
        <w:rPr>
          <w:rFonts w:ascii="Arial" w:hAnsi="Arial" w:cs="Arial"/>
          <w:b/>
          <w:bCs/>
          <w:iCs/>
          <w:sz w:val="22"/>
          <w:szCs w:val="22"/>
        </w:rPr>
        <w:t xml:space="preserve"> 202</w:t>
      </w:r>
      <w:r w:rsidR="00860D0A" w:rsidRPr="008574B1">
        <w:rPr>
          <w:rFonts w:ascii="Arial" w:hAnsi="Arial" w:cs="Arial"/>
          <w:b/>
          <w:bCs/>
          <w:iCs/>
          <w:sz w:val="22"/>
          <w:szCs w:val="22"/>
        </w:rPr>
        <w:t>2</w:t>
      </w:r>
    </w:p>
    <w:p w14:paraId="1D8A23DA" w14:textId="41E4812D" w:rsidR="00896BCE" w:rsidRPr="008574B1" w:rsidRDefault="00896BCE" w:rsidP="00227E1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 xml:space="preserve">Na </w:t>
      </w:r>
      <w:r w:rsidR="00564697">
        <w:rPr>
          <w:rFonts w:ascii="Arial" w:hAnsi="Arial" w:cs="Arial"/>
          <w:b/>
          <w:bCs/>
          <w:sz w:val="22"/>
          <w:szCs w:val="22"/>
        </w:rPr>
        <w:t>osmi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požadavcích</w:t>
      </w:r>
      <w:r w:rsidR="008866BB">
        <w:rPr>
          <w:rFonts w:ascii="Arial" w:hAnsi="Arial" w:cs="Arial"/>
          <w:b/>
          <w:bCs/>
          <w:sz w:val="22"/>
          <w:szCs w:val="22"/>
        </w:rPr>
        <w:t xml:space="preserve"> novely lesního zákona, které</w:t>
      </w:r>
      <w:r w:rsidR="006F7680">
        <w:rPr>
          <w:rFonts w:ascii="Arial" w:hAnsi="Arial" w:cs="Arial"/>
          <w:b/>
          <w:bCs/>
          <w:sz w:val="22"/>
          <w:szCs w:val="22"/>
        </w:rPr>
        <w:t xml:space="preserve"> přispějí k zachování českých lesů,</w:t>
      </w:r>
      <w:r w:rsidR="008866BB">
        <w:rPr>
          <w:rFonts w:ascii="Arial" w:hAnsi="Arial" w:cs="Arial"/>
          <w:b/>
          <w:bCs/>
          <w:sz w:val="22"/>
          <w:szCs w:val="22"/>
        </w:rPr>
        <w:t xml:space="preserve"> zabezpečí</w:t>
      </w:r>
      <w:r w:rsidR="006F7680">
        <w:rPr>
          <w:rFonts w:ascii="Arial" w:hAnsi="Arial" w:cs="Arial"/>
          <w:b/>
          <w:bCs/>
          <w:sz w:val="22"/>
          <w:szCs w:val="22"/>
        </w:rPr>
        <w:t xml:space="preserve"> jejich</w:t>
      </w:r>
      <w:r w:rsidR="008866BB">
        <w:rPr>
          <w:rFonts w:ascii="Arial" w:hAnsi="Arial" w:cs="Arial"/>
          <w:b/>
          <w:bCs/>
          <w:sz w:val="22"/>
          <w:szCs w:val="22"/>
        </w:rPr>
        <w:t xml:space="preserve"> stabilitu, konkurenceschopnost a odolnost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se v historické shodě dohodli zástupci</w:t>
      </w:r>
      <w:r w:rsidR="008866BB">
        <w:rPr>
          <w:rFonts w:ascii="Arial" w:hAnsi="Arial" w:cs="Arial"/>
          <w:b/>
          <w:bCs/>
          <w:sz w:val="22"/>
          <w:szCs w:val="22"/>
        </w:rPr>
        <w:t xml:space="preserve"> vlastníků lesů,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lesníků, ochránců přírody, akademiků i průmyslu. Platforma za novelizaci lesního zákona</w:t>
      </w:r>
      <w:r w:rsidR="00365DB8" w:rsidRPr="008574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apeluje na </w:t>
      </w:r>
      <w:r w:rsidR="00365DB8" w:rsidRPr="008574B1">
        <w:rPr>
          <w:rFonts w:ascii="Arial" w:hAnsi="Arial" w:cs="Arial"/>
          <w:b/>
          <w:bCs/>
          <w:sz w:val="22"/>
          <w:szCs w:val="22"/>
        </w:rPr>
        <w:t>jejich zapracování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</w:t>
      </w:r>
      <w:r w:rsidR="00365DB8" w:rsidRPr="008574B1">
        <w:rPr>
          <w:rFonts w:ascii="Arial" w:hAnsi="Arial" w:cs="Arial"/>
          <w:b/>
          <w:bCs/>
          <w:sz w:val="22"/>
          <w:szCs w:val="22"/>
        </w:rPr>
        <w:t>do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</w:t>
      </w:r>
      <w:r w:rsidR="002E0A7A">
        <w:rPr>
          <w:rFonts w:ascii="Arial" w:hAnsi="Arial" w:cs="Arial"/>
          <w:b/>
          <w:bCs/>
          <w:sz w:val="22"/>
          <w:szCs w:val="22"/>
        </w:rPr>
        <w:t xml:space="preserve">avizovaného 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návrhu novely Ministerstvem zemědělství. Důvodem jsou nevratné dopady klimatických změn a </w:t>
      </w:r>
      <w:r w:rsidR="00365DB8" w:rsidRPr="008574B1">
        <w:rPr>
          <w:rFonts w:ascii="Arial" w:hAnsi="Arial" w:cs="Arial"/>
          <w:b/>
          <w:bCs/>
          <w:sz w:val="22"/>
          <w:szCs w:val="22"/>
        </w:rPr>
        <w:t xml:space="preserve">nutnost 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zachování všech funkcí lesa </w:t>
      </w:r>
      <w:r w:rsidR="006067B8">
        <w:rPr>
          <w:rFonts w:ascii="Arial" w:hAnsi="Arial" w:cs="Arial"/>
          <w:b/>
          <w:bCs/>
          <w:sz w:val="22"/>
          <w:szCs w:val="22"/>
        </w:rPr>
        <w:t>–</w:t>
      </w:r>
      <w:r w:rsidR="006F7680">
        <w:rPr>
          <w:rFonts w:ascii="Arial" w:hAnsi="Arial" w:cs="Arial"/>
          <w:b/>
          <w:bCs/>
          <w:sz w:val="22"/>
          <w:szCs w:val="22"/>
        </w:rPr>
        <w:t xml:space="preserve"> </w:t>
      </w:r>
      <w:r w:rsidR="006067B8">
        <w:rPr>
          <w:rFonts w:ascii="Arial" w:hAnsi="Arial" w:cs="Arial"/>
          <w:b/>
          <w:bCs/>
          <w:sz w:val="22"/>
          <w:szCs w:val="22"/>
        </w:rPr>
        <w:t xml:space="preserve">produkčních i </w:t>
      </w:r>
      <w:r w:rsidR="00227E1E">
        <w:rPr>
          <w:rFonts w:ascii="Arial" w:hAnsi="Arial" w:cs="Arial"/>
          <w:b/>
          <w:bCs/>
          <w:sz w:val="22"/>
          <w:szCs w:val="22"/>
        </w:rPr>
        <w:t>mimoprodukčních – pro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budoucí generace. Platforma navrhuje mj. zřízení lesních úřadů, které </w:t>
      </w:r>
      <w:r w:rsidR="00365DB8" w:rsidRPr="008574B1">
        <w:rPr>
          <w:rFonts w:ascii="Arial" w:hAnsi="Arial" w:cs="Arial"/>
          <w:b/>
          <w:bCs/>
          <w:sz w:val="22"/>
          <w:szCs w:val="22"/>
        </w:rPr>
        <w:t xml:space="preserve">zefektivní </w:t>
      </w:r>
      <w:r w:rsidR="004739DC">
        <w:rPr>
          <w:rFonts w:ascii="Arial" w:hAnsi="Arial" w:cs="Arial"/>
          <w:b/>
          <w:bCs/>
          <w:sz w:val="22"/>
          <w:szCs w:val="22"/>
        </w:rPr>
        <w:t xml:space="preserve">státní </w:t>
      </w:r>
      <w:r w:rsidR="00365DB8" w:rsidRPr="008574B1">
        <w:rPr>
          <w:rFonts w:ascii="Arial" w:hAnsi="Arial" w:cs="Arial"/>
          <w:b/>
          <w:bCs/>
          <w:sz w:val="22"/>
          <w:szCs w:val="22"/>
        </w:rPr>
        <w:t xml:space="preserve">správu lesů a 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>ušetří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veřejn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>é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 rozpočt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>y</w:t>
      </w:r>
      <w:r w:rsidRPr="008574B1">
        <w:rPr>
          <w:rFonts w:ascii="Arial" w:hAnsi="Arial" w:cs="Arial"/>
          <w:b/>
          <w:bCs/>
          <w:sz w:val="22"/>
          <w:szCs w:val="22"/>
        </w:rPr>
        <w:t xml:space="preserve">. </w:t>
      </w:r>
      <w:r w:rsidR="004739DC">
        <w:rPr>
          <w:rFonts w:ascii="Arial" w:hAnsi="Arial" w:cs="Arial"/>
          <w:b/>
          <w:bCs/>
          <w:sz w:val="22"/>
          <w:szCs w:val="22"/>
        </w:rPr>
        <w:t xml:space="preserve">Umožňuje </w:t>
      </w:r>
      <w:r w:rsidR="000D36E6">
        <w:rPr>
          <w:rFonts w:ascii="Arial" w:hAnsi="Arial" w:cs="Arial"/>
          <w:b/>
          <w:bCs/>
          <w:sz w:val="22"/>
          <w:szCs w:val="22"/>
        </w:rPr>
        <w:t xml:space="preserve">větší </w:t>
      </w:r>
      <w:r w:rsidR="004739DC">
        <w:rPr>
          <w:rFonts w:ascii="Arial" w:hAnsi="Arial" w:cs="Arial"/>
          <w:b/>
          <w:bCs/>
          <w:sz w:val="22"/>
          <w:szCs w:val="22"/>
        </w:rPr>
        <w:t xml:space="preserve">využívání 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 xml:space="preserve">přírodě </w:t>
      </w:r>
      <w:r w:rsidR="00227E1E" w:rsidRPr="008574B1">
        <w:rPr>
          <w:rFonts w:ascii="Arial" w:hAnsi="Arial" w:cs="Arial"/>
          <w:b/>
          <w:bCs/>
          <w:sz w:val="22"/>
          <w:szCs w:val="22"/>
        </w:rPr>
        <w:t>bli</w:t>
      </w:r>
      <w:r w:rsidR="00227E1E">
        <w:rPr>
          <w:rFonts w:ascii="Arial" w:hAnsi="Arial" w:cs="Arial"/>
          <w:b/>
          <w:bCs/>
          <w:sz w:val="22"/>
          <w:szCs w:val="22"/>
        </w:rPr>
        <w:t>žších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 xml:space="preserve"> způsob</w:t>
      </w:r>
      <w:r w:rsidR="004739DC">
        <w:rPr>
          <w:rFonts w:ascii="Arial" w:hAnsi="Arial" w:cs="Arial"/>
          <w:b/>
          <w:bCs/>
          <w:sz w:val="22"/>
          <w:szCs w:val="22"/>
        </w:rPr>
        <w:t>ů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 xml:space="preserve"> hospodaře</w:t>
      </w:r>
      <w:r w:rsidR="00CD7264">
        <w:rPr>
          <w:rFonts w:ascii="Arial" w:hAnsi="Arial" w:cs="Arial"/>
          <w:b/>
          <w:bCs/>
          <w:sz w:val="22"/>
          <w:szCs w:val="22"/>
        </w:rPr>
        <w:t>ní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 xml:space="preserve">, </w:t>
      </w:r>
      <w:r w:rsidR="000D36E6">
        <w:rPr>
          <w:rFonts w:ascii="Arial" w:hAnsi="Arial" w:cs="Arial"/>
          <w:b/>
          <w:bCs/>
          <w:sz w:val="22"/>
          <w:szCs w:val="22"/>
        </w:rPr>
        <w:t xml:space="preserve">prosazuje </w:t>
      </w:r>
      <w:r w:rsidR="00436B76" w:rsidRPr="008574B1">
        <w:rPr>
          <w:rFonts w:ascii="Arial" w:hAnsi="Arial" w:cs="Arial"/>
          <w:b/>
          <w:bCs/>
          <w:sz w:val="22"/>
          <w:szCs w:val="22"/>
        </w:rPr>
        <w:t>s</w:t>
      </w:r>
      <w:r w:rsidR="00365DB8" w:rsidRPr="008574B1">
        <w:rPr>
          <w:rFonts w:ascii="Arial" w:hAnsi="Arial" w:cs="Arial"/>
          <w:b/>
          <w:bCs/>
          <w:sz w:val="22"/>
          <w:szCs w:val="22"/>
        </w:rPr>
        <w:t xml:space="preserve">nížení byrokracie a více rozhodovacích pravomocí přímo pro vlastníky lesů. </w:t>
      </w:r>
    </w:p>
    <w:p w14:paraId="578E1A51" w14:textId="77777777" w:rsidR="00436B76" w:rsidRPr="008574B1" w:rsidRDefault="00436B76" w:rsidP="00702CAB">
      <w:pPr>
        <w:rPr>
          <w:rFonts w:ascii="Arial" w:hAnsi="Arial" w:cs="Arial"/>
          <w:b/>
          <w:bCs/>
          <w:sz w:val="22"/>
          <w:szCs w:val="22"/>
        </w:rPr>
      </w:pPr>
    </w:p>
    <w:p w14:paraId="01947124" w14:textId="77777777" w:rsidR="00436B76" w:rsidRPr="008574B1" w:rsidRDefault="00436B76" w:rsidP="005E6A58">
      <w:pPr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Historicky poprvé se zástupci</w:t>
      </w:r>
      <w:r w:rsidR="000D36E6">
        <w:rPr>
          <w:rFonts w:ascii="Arial" w:hAnsi="Arial" w:cs="Arial"/>
          <w:sz w:val="22"/>
          <w:szCs w:val="22"/>
        </w:rPr>
        <w:t xml:space="preserve"> </w:t>
      </w:r>
      <w:r w:rsidR="00A053B0">
        <w:rPr>
          <w:rFonts w:ascii="Arial" w:hAnsi="Arial" w:cs="Arial"/>
          <w:sz w:val="22"/>
          <w:szCs w:val="22"/>
        </w:rPr>
        <w:t xml:space="preserve">různých zájmových stran </w:t>
      </w:r>
      <w:r w:rsidRPr="008574B1">
        <w:rPr>
          <w:rFonts w:ascii="Arial" w:hAnsi="Arial" w:cs="Arial"/>
          <w:sz w:val="22"/>
          <w:szCs w:val="22"/>
        </w:rPr>
        <w:t>shodli na zásadních principech</w:t>
      </w:r>
      <w:r w:rsidR="006F7680">
        <w:rPr>
          <w:rFonts w:ascii="Arial" w:hAnsi="Arial" w:cs="Arial"/>
          <w:sz w:val="22"/>
          <w:szCs w:val="22"/>
        </w:rPr>
        <w:t xml:space="preserve"> a</w:t>
      </w:r>
      <w:r w:rsidR="005E6A58">
        <w:rPr>
          <w:rFonts w:ascii="Arial" w:hAnsi="Arial" w:cs="Arial"/>
          <w:sz w:val="22"/>
          <w:szCs w:val="22"/>
        </w:rPr>
        <w:t> </w:t>
      </w:r>
      <w:r w:rsidR="006F7680">
        <w:rPr>
          <w:rFonts w:ascii="Arial" w:hAnsi="Arial" w:cs="Arial"/>
          <w:sz w:val="22"/>
          <w:szCs w:val="22"/>
        </w:rPr>
        <w:t>požadavcích</w:t>
      </w:r>
      <w:r w:rsidRPr="008574B1">
        <w:rPr>
          <w:rFonts w:ascii="Arial" w:hAnsi="Arial" w:cs="Arial"/>
          <w:sz w:val="22"/>
          <w:szCs w:val="22"/>
        </w:rPr>
        <w:t xml:space="preserve">, které má </w:t>
      </w:r>
      <w:r w:rsidR="00CD7264" w:rsidRPr="008574B1">
        <w:rPr>
          <w:rFonts w:ascii="Arial" w:hAnsi="Arial" w:cs="Arial"/>
          <w:sz w:val="22"/>
          <w:szCs w:val="22"/>
        </w:rPr>
        <w:t xml:space="preserve">přinést nová </w:t>
      </w:r>
      <w:r w:rsidRPr="008574B1">
        <w:rPr>
          <w:rFonts w:ascii="Arial" w:hAnsi="Arial" w:cs="Arial"/>
          <w:sz w:val="22"/>
          <w:szCs w:val="22"/>
        </w:rPr>
        <w:t>právní úprava</w:t>
      </w:r>
      <w:r w:rsidR="00CD7264">
        <w:rPr>
          <w:rFonts w:ascii="Arial" w:hAnsi="Arial" w:cs="Arial"/>
          <w:sz w:val="22"/>
          <w:szCs w:val="22"/>
        </w:rPr>
        <w:t xml:space="preserve"> o lesích</w:t>
      </w:r>
      <w:r w:rsidRPr="008574B1">
        <w:rPr>
          <w:rFonts w:ascii="Arial" w:hAnsi="Arial" w:cs="Arial"/>
          <w:sz w:val="22"/>
          <w:szCs w:val="22"/>
        </w:rPr>
        <w:t xml:space="preserve">. </w:t>
      </w:r>
      <w:r w:rsidR="000D36E6">
        <w:rPr>
          <w:rFonts w:ascii="Arial" w:hAnsi="Arial" w:cs="Arial"/>
          <w:sz w:val="22"/>
          <w:szCs w:val="22"/>
        </w:rPr>
        <w:t>S</w:t>
      </w:r>
      <w:r w:rsidR="00A053B0">
        <w:rPr>
          <w:rFonts w:ascii="Arial" w:hAnsi="Arial" w:cs="Arial"/>
          <w:sz w:val="22"/>
          <w:szCs w:val="22"/>
        </w:rPr>
        <w:t xml:space="preserve">polečný postoj </w:t>
      </w:r>
      <w:r w:rsidRPr="008574B1">
        <w:rPr>
          <w:rFonts w:ascii="Arial" w:hAnsi="Arial" w:cs="Arial"/>
          <w:sz w:val="22"/>
          <w:szCs w:val="22"/>
        </w:rPr>
        <w:t>Platform</w:t>
      </w:r>
      <w:r w:rsidR="00A053B0">
        <w:rPr>
          <w:rFonts w:ascii="Arial" w:hAnsi="Arial" w:cs="Arial"/>
          <w:sz w:val="22"/>
          <w:szCs w:val="22"/>
        </w:rPr>
        <w:t>y</w:t>
      </w:r>
      <w:r w:rsidRPr="008574B1">
        <w:rPr>
          <w:rFonts w:ascii="Arial" w:hAnsi="Arial" w:cs="Arial"/>
          <w:sz w:val="22"/>
          <w:szCs w:val="22"/>
        </w:rPr>
        <w:t xml:space="preserve"> za novelizaci lesního zákona </w:t>
      </w:r>
      <w:r w:rsidR="006F7680">
        <w:rPr>
          <w:rFonts w:ascii="Arial" w:hAnsi="Arial" w:cs="Arial"/>
          <w:sz w:val="22"/>
          <w:szCs w:val="22"/>
        </w:rPr>
        <w:t xml:space="preserve">podporují </w:t>
      </w:r>
      <w:r w:rsidRPr="008574B1">
        <w:rPr>
          <w:rFonts w:ascii="Arial" w:hAnsi="Arial" w:cs="Arial"/>
          <w:sz w:val="22"/>
          <w:szCs w:val="22"/>
        </w:rPr>
        <w:t xml:space="preserve">následující instituce: </w:t>
      </w:r>
    </w:p>
    <w:p w14:paraId="36C53225" w14:textId="77777777" w:rsidR="00436B76" w:rsidRPr="008574B1" w:rsidRDefault="00436B76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Sdružení vlastníků obecních, soukromých a církevních lesů v ČR (SVOL)</w:t>
      </w:r>
    </w:p>
    <w:p w14:paraId="46217488" w14:textId="77777777" w:rsidR="00436B76" w:rsidRPr="008574B1" w:rsidRDefault="00436B76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Český svaz ochránců přírody (ČSOP)</w:t>
      </w:r>
    </w:p>
    <w:p w14:paraId="0C806877" w14:textId="77777777" w:rsidR="00436B76" w:rsidRPr="008574B1" w:rsidRDefault="0001268D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L</w:t>
      </w:r>
      <w:r w:rsidR="00436B76" w:rsidRPr="008574B1">
        <w:rPr>
          <w:rFonts w:ascii="Arial" w:hAnsi="Arial" w:cs="Arial"/>
          <w:sz w:val="22"/>
          <w:szCs w:val="22"/>
        </w:rPr>
        <w:t>esnick</w:t>
      </w:r>
      <w:r w:rsidR="00A053B0">
        <w:rPr>
          <w:rFonts w:ascii="Arial" w:hAnsi="Arial" w:cs="Arial"/>
          <w:sz w:val="22"/>
          <w:szCs w:val="22"/>
        </w:rPr>
        <w:t>á</w:t>
      </w:r>
      <w:r w:rsidR="00436B76" w:rsidRPr="008574B1">
        <w:rPr>
          <w:rFonts w:ascii="Arial" w:hAnsi="Arial" w:cs="Arial"/>
          <w:sz w:val="22"/>
          <w:szCs w:val="22"/>
        </w:rPr>
        <w:t xml:space="preserve"> a dřevařsk</w:t>
      </w:r>
      <w:r w:rsidR="00A053B0">
        <w:rPr>
          <w:rFonts w:ascii="Arial" w:hAnsi="Arial" w:cs="Arial"/>
          <w:sz w:val="22"/>
          <w:szCs w:val="22"/>
        </w:rPr>
        <w:t>á</w:t>
      </w:r>
      <w:r w:rsidR="00436B76" w:rsidRPr="008574B1">
        <w:rPr>
          <w:rFonts w:ascii="Arial" w:hAnsi="Arial" w:cs="Arial"/>
          <w:sz w:val="22"/>
          <w:szCs w:val="22"/>
        </w:rPr>
        <w:t xml:space="preserve"> fakult</w:t>
      </w:r>
      <w:r w:rsidR="00A053B0">
        <w:rPr>
          <w:rFonts w:ascii="Arial" w:hAnsi="Arial" w:cs="Arial"/>
          <w:sz w:val="22"/>
          <w:szCs w:val="22"/>
        </w:rPr>
        <w:t>a</w:t>
      </w:r>
      <w:r w:rsidR="00436B76" w:rsidRPr="008574B1">
        <w:rPr>
          <w:rFonts w:ascii="Arial" w:hAnsi="Arial" w:cs="Arial"/>
          <w:sz w:val="22"/>
          <w:szCs w:val="22"/>
        </w:rPr>
        <w:t xml:space="preserve"> Mendelovy univerzity v Brně</w:t>
      </w:r>
    </w:p>
    <w:p w14:paraId="353455A7" w14:textId="77777777" w:rsidR="00436B76" w:rsidRPr="008574B1" w:rsidRDefault="00436B76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 xml:space="preserve">Pro Silva </w:t>
      </w:r>
      <w:proofErr w:type="spellStart"/>
      <w:r w:rsidRPr="008574B1">
        <w:rPr>
          <w:rFonts w:ascii="Arial" w:hAnsi="Arial" w:cs="Arial"/>
          <w:sz w:val="22"/>
          <w:szCs w:val="22"/>
        </w:rPr>
        <w:t>Bohemica</w:t>
      </w:r>
      <w:proofErr w:type="spellEnd"/>
    </w:p>
    <w:p w14:paraId="33C6B8E4" w14:textId="77777777" w:rsidR="00436B76" w:rsidRPr="008574B1" w:rsidRDefault="00436B76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Asociace lesnických a dřevozpracujících podniků (ALDP)</w:t>
      </w:r>
    </w:p>
    <w:p w14:paraId="69AFD8C5" w14:textId="77777777" w:rsidR="00436B76" w:rsidRDefault="00436B76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Svaz zaměstnavatelů dřevozpracujícího průmyslu (SZDP)</w:t>
      </w:r>
    </w:p>
    <w:p w14:paraId="1A1BE485" w14:textId="77777777" w:rsidR="00A053B0" w:rsidRDefault="00A053B0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lesnická společnost (ČLS)</w:t>
      </w:r>
    </w:p>
    <w:p w14:paraId="3B1A8BD2" w14:textId="77777777" w:rsidR="00A053B0" w:rsidRPr="008574B1" w:rsidRDefault="00A053B0" w:rsidP="00436B76">
      <w:pPr>
        <w:pStyle w:val="Odstavecseseznamem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ociace soukromého zemědělství (ASZ)</w:t>
      </w:r>
    </w:p>
    <w:p w14:paraId="0472D866" w14:textId="77777777" w:rsidR="00436B76" w:rsidRPr="008574B1" w:rsidRDefault="00436B76" w:rsidP="00436B76">
      <w:pPr>
        <w:rPr>
          <w:rFonts w:ascii="Arial" w:hAnsi="Arial" w:cs="Arial"/>
          <w:sz w:val="22"/>
          <w:szCs w:val="22"/>
        </w:rPr>
      </w:pPr>
    </w:p>
    <w:p w14:paraId="44E4841E" w14:textId="1F93880E" w:rsidR="00054471" w:rsidRPr="008574B1" w:rsidRDefault="00054471" w:rsidP="00CD726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„</w:t>
      </w:r>
      <w:r w:rsidR="00857523" w:rsidRPr="008574B1">
        <w:rPr>
          <w:rFonts w:ascii="Arial" w:hAnsi="Arial" w:cs="Arial"/>
          <w:i/>
          <w:iCs/>
          <w:sz w:val="22"/>
          <w:szCs w:val="22"/>
        </w:rPr>
        <w:t>Dopady klimatické změny v podobě sucha, kůrovcových kalamit</w:t>
      </w:r>
      <w:r w:rsidRPr="008574B1">
        <w:rPr>
          <w:rFonts w:ascii="Arial" w:hAnsi="Arial" w:cs="Arial"/>
          <w:i/>
          <w:iCs/>
          <w:sz w:val="22"/>
          <w:szCs w:val="22"/>
        </w:rPr>
        <w:t>,</w:t>
      </w:r>
      <w:r w:rsidR="00857523" w:rsidRPr="008574B1">
        <w:rPr>
          <w:rFonts w:ascii="Arial" w:hAnsi="Arial" w:cs="Arial"/>
          <w:i/>
          <w:iCs/>
          <w:sz w:val="22"/>
          <w:szCs w:val="22"/>
        </w:rPr>
        <w:t xml:space="preserve"> lesních požárů </w:t>
      </w:r>
      <w:r w:rsidR="00791791" w:rsidRPr="008574B1">
        <w:rPr>
          <w:rFonts w:ascii="Arial" w:hAnsi="Arial" w:cs="Arial"/>
          <w:i/>
          <w:iCs/>
          <w:sz w:val="22"/>
          <w:szCs w:val="22"/>
        </w:rPr>
        <w:t xml:space="preserve">a obrovských </w:t>
      </w:r>
      <w:r w:rsidR="00CD7264">
        <w:rPr>
          <w:rFonts w:ascii="Arial" w:hAnsi="Arial" w:cs="Arial"/>
          <w:i/>
          <w:iCs/>
          <w:sz w:val="22"/>
          <w:szCs w:val="22"/>
        </w:rPr>
        <w:t xml:space="preserve">nezalesněných </w:t>
      </w:r>
      <w:r w:rsidR="00791791" w:rsidRPr="008574B1">
        <w:rPr>
          <w:rFonts w:ascii="Arial" w:hAnsi="Arial" w:cs="Arial"/>
          <w:i/>
          <w:iCs/>
          <w:sz w:val="22"/>
          <w:szCs w:val="22"/>
        </w:rPr>
        <w:t xml:space="preserve">ploch </w:t>
      </w:r>
      <w:r w:rsidR="00857523" w:rsidRPr="008574B1">
        <w:rPr>
          <w:rFonts w:ascii="Arial" w:hAnsi="Arial" w:cs="Arial"/>
          <w:i/>
          <w:iCs/>
          <w:sz w:val="22"/>
          <w:szCs w:val="22"/>
        </w:rPr>
        <w:t>vidí</w:t>
      </w:r>
      <w:r w:rsidR="0001268D" w:rsidRPr="008574B1">
        <w:rPr>
          <w:rFonts w:ascii="Arial" w:hAnsi="Arial" w:cs="Arial"/>
          <w:i/>
          <w:iCs/>
          <w:sz w:val="22"/>
          <w:szCs w:val="22"/>
        </w:rPr>
        <w:t>me</w:t>
      </w:r>
      <w:r w:rsidR="00857523" w:rsidRPr="008574B1">
        <w:rPr>
          <w:rFonts w:ascii="Arial" w:hAnsi="Arial" w:cs="Arial"/>
          <w:i/>
          <w:iCs/>
          <w:sz w:val="22"/>
          <w:szCs w:val="22"/>
        </w:rPr>
        <w:t xml:space="preserve"> všichni na vlastní oči. Jen včasnou úpravou </w:t>
      </w:r>
      <w:r w:rsidR="0001268D" w:rsidRPr="008574B1">
        <w:rPr>
          <w:rFonts w:ascii="Arial" w:hAnsi="Arial" w:cs="Arial"/>
          <w:i/>
          <w:iCs/>
          <w:sz w:val="22"/>
          <w:szCs w:val="22"/>
        </w:rPr>
        <w:t>zákona</w:t>
      </w:r>
      <w:r w:rsidR="00857523" w:rsidRPr="008574B1">
        <w:rPr>
          <w:rFonts w:ascii="Arial" w:hAnsi="Arial" w:cs="Arial"/>
          <w:i/>
          <w:iCs/>
          <w:sz w:val="22"/>
          <w:szCs w:val="22"/>
        </w:rPr>
        <w:t xml:space="preserve"> můžeme </w:t>
      </w:r>
      <w:r w:rsidR="00791791" w:rsidRPr="008574B1">
        <w:rPr>
          <w:rFonts w:ascii="Arial" w:hAnsi="Arial" w:cs="Arial"/>
          <w:i/>
          <w:iCs/>
          <w:sz w:val="22"/>
          <w:szCs w:val="22"/>
        </w:rPr>
        <w:t xml:space="preserve">tyto </w:t>
      </w:r>
      <w:r w:rsidR="00857523" w:rsidRPr="008574B1">
        <w:rPr>
          <w:rFonts w:ascii="Arial" w:hAnsi="Arial" w:cs="Arial"/>
          <w:i/>
          <w:iCs/>
          <w:sz w:val="22"/>
          <w:szCs w:val="22"/>
        </w:rPr>
        <w:t xml:space="preserve">nevratné změny zastavit. Apelujeme proto na Ministerstvo zemědělství, aby vyslyšelo 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a co nejrychleji do novely zapracovalo </w:t>
      </w:r>
      <w:r w:rsidR="00857523" w:rsidRPr="008574B1">
        <w:rPr>
          <w:rFonts w:ascii="Arial" w:hAnsi="Arial" w:cs="Arial"/>
          <w:i/>
          <w:iCs/>
          <w:sz w:val="22"/>
          <w:szCs w:val="22"/>
        </w:rPr>
        <w:t>naše požadavky. V opačném případě hrozí narušení všech funkcí lesa, včetně té rekreační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,“ </w:t>
      </w:r>
      <w:r w:rsidRPr="008574B1">
        <w:rPr>
          <w:rFonts w:ascii="Arial" w:hAnsi="Arial" w:cs="Arial"/>
          <w:sz w:val="22"/>
          <w:szCs w:val="22"/>
        </w:rPr>
        <w:t>uvádí Jiří Svoboda, předseda Sdružení vlastníků obecních, soukromých a</w:t>
      </w:r>
      <w:r w:rsidR="008340FE">
        <w:rPr>
          <w:rFonts w:ascii="Arial" w:hAnsi="Arial" w:cs="Arial"/>
          <w:sz w:val="22"/>
          <w:szCs w:val="22"/>
        </w:rPr>
        <w:t> </w:t>
      </w:r>
      <w:r w:rsidRPr="008574B1">
        <w:rPr>
          <w:rFonts w:ascii="Arial" w:hAnsi="Arial" w:cs="Arial"/>
          <w:sz w:val="22"/>
          <w:szCs w:val="22"/>
        </w:rPr>
        <w:t>církevních lesů v ČR (SVOL).</w:t>
      </w:r>
    </w:p>
    <w:p w14:paraId="0DAD3C2F" w14:textId="77777777" w:rsidR="00054471" w:rsidRPr="008574B1" w:rsidRDefault="00054471" w:rsidP="00CD7264">
      <w:pPr>
        <w:jc w:val="both"/>
        <w:rPr>
          <w:rFonts w:ascii="Arial" w:hAnsi="Arial" w:cs="Arial"/>
          <w:sz w:val="22"/>
          <w:szCs w:val="22"/>
        </w:rPr>
      </w:pPr>
    </w:p>
    <w:p w14:paraId="49EA7CEA" w14:textId="77777777" w:rsidR="00857523" w:rsidRPr="008574B1" w:rsidRDefault="00791791" w:rsidP="00CD7264">
      <w:pPr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„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Pro zachování pestrých lesů ale i </w:t>
      </w:r>
      <w:r w:rsidR="001C57CD">
        <w:rPr>
          <w:rFonts w:ascii="Arial" w:hAnsi="Arial" w:cs="Arial"/>
          <w:i/>
          <w:iCs/>
          <w:sz w:val="22"/>
          <w:szCs w:val="22"/>
        </w:rPr>
        <w:t xml:space="preserve">nezbytného 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dostatku dřeva jako udržitelného materiálu je třeba </w:t>
      </w:r>
      <w:r w:rsidR="00510F10" w:rsidRPr="008574B1">
        <w:rPr>
          <w:rFonts w:ascii="Arial" w:hAnsi="Arial" w:cs="Arial"/>
          <w:i/>
          <w:iCs/>
          <w:sz w:val="22"/>
          <w:szCs w:val="22"/>
        </w:rPr>
        <w:t>s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níž</w:t>
      </w:r>
      <w:r w:rsidRPr="008574B1">
        <w:rPr>
          <w:rFonts w:ascii="Arial" w:hAnsi="Arial" w:cs="Arial"/>
          <w:i/>
          <w:iCs/>
          <w:sz w:val="22"/>
          <w:szCs w:val="22"/>
        </w:rPr>
        <w:t>ení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 xml:space="preserve"> 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byrokracie a více pravomocí 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vlastníkům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, kteří znají své lesy nejlépe. </w:t>
      </w:r>
      <w:r w:rsidR="00510F10" w:rsidRPr="008574B1">
        <w:rPr>
          <w:rFonts w:ascii="Arial" w:hAnsi="Arial" w:cs="Arial"/>
          <w:i/>
          <w:iCs/>
          <w:sz w:val="22"/>
          <w:szCs w:val="22"/>
        </w:rPr>
        <w:t>Stát musí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 </w:t>
      </w:r>
      <w:r w:rsidR="00564697">
        <w:rPr>
          <w:rFonts w:ascii="Arial" w:hAnsi="Arial" w:cs="Arial"/>
          <w:i/>
          <w:iCs/>
          <w:sz w:val="22"/>
          <w:szCs w:val="22"/>
        </w:rPr>
        <w:t xml:space="preserve">finančně </w:t>
      </w:r>
      <w:r w:rsidRPr="008574B1">
        <w:rPr>
          <w:rFonts w:ascii="Arial" w:hAnsi="Arial" w:cs="Arial"/>
          <w:i/>
          <w:iCs/>
          <w:sz w:val="22"/>
          <w:szCs w:val="22"/>
        </w:rPr>
        <w:t>p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odpořit šetrné a přírodě blízké postupy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 obnovy lesů a posílit 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inovace v</w:t>
      </w:r>
      <w:r w:rsidRPr="008574B1">
        <w:rPr>
          <w:rFonts w:ascii="Arial" w:hAnsi="Arial" w:cs="Arial"/>
          <w:i/>
          <w:iCs/>
          <w:sz w:val="22"/>
          <w:szCs w:val="22"/>
        </w:rPr>
        <w:t> 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lesnictví</w:t>
      </w:r>
      <w:r w:rsidRPr="008574B1">
        <w:rPr>
          <w:rFonts w:ascii="Arial" w:hAnsi="Arial" w:cs="Arial"/>
          <w:i/>
          <w:iCs/>
          <w:sz w:val="22"/>
          <w:szCs w:val="22"/>
        </w:rPr>
        <w:t>.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 xml:space="preserve"> </w:t>
      </w:r>
      <w:r w:rsidRPr="008574B1">
        <w:rPr>
          <w:rFonts w:ascii="Arial" w:hAnsi="Arial" w:cs="Arial"/>
          <w:i/>
          <w:iCs/>
          <w:sz w:val="22"/>
          <w:szCs w:val="22"/>
        </w:rPr>
        <w:t>V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 xml:space="preserve"> neposlední řadě 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žádáme reformu správy lesů a 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zří</w:t>
      </w:r>
      <w:r w:rsidRPr="008574B1">
        <w:rPr>
          <w:rFonts w:ascii="Arial" w:hAnsi="Arial" w:cs="Arial"/>
          <w:i/>
          <w:iCs/>
          <w:sz w:val="22"/>
          <w:szCs w:val="22"/>
        </w:rPr>
        <w:t>zení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 xml:space="preserve"> lesní</w:t>
      </w:r>
      <w:r w:rsidRPr="008574B1">
        <w:rPr>
          <w:rFonts w:ascii="Arial" w:hAnsi="Arial" w:cs="Arial"/>
          <w:i/>
          <w:iCs/>
          <w:sz w:val="22"/>
          <w:szCs w:val="22"/>
        </w:rPr>
        <w:t>ch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 xml:space="preserve"> úřad</w:t>
      </w:r>
      <w:r w:rsidRPr="008574B1">
        <w:rPr>
          <w:rFonts w:ascii="Arial" w:hAnsi="Arial" w:cs="Arial"/>
          <w:i/>
          <w:iCs/>
          <w:sz w:val="22"/>
          <w:szCs w:val="22"/>
        </w:rPr>
        <w:t xml:space="preserve">ů, které 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 xml:space="preserve">přinesou </w:t>
      </w:r>
      <w:r w:rsidR="00564697">
        <w:rPr>
          <w:rFonts w:ascii="Arial" w:hAnsi="Arial" w:cs="Arial"/>
          <w:i/>
          <w:iCs/>
          <w:sz w:val="22"/>
          <w:szCs w:val="22"/>
        </w:rPr>
        <w:t xml:space="preserve">v důsledku 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úspor</w:t>
      </w:r>
      <w:r w:rsidR="00564697">
        <w:rPr>
          <w:rFonts w:ascii="Arial" w:hAnsi="Arial" w:cs="Arial"/>
          <w:i/>
          <w:iCs/>
          <w:sz w:val="22"/>
          <w:szCs w:val="22"/>
        </w:rPr>
        <w:t>u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 xml:space="preserve"> </w:t>
      </w:r>
      <w:r w:rsidR="00564697">
        <w:rPr>
          <w:rFonts w:ascii="Arial" w:hAnsi="Arial" w:cs="Arial"/>
          <w:i/>
          <w:iCs/>
          <w:sz w:val="22"/>
          <w:szCs w:val="22"/>
        </w:rPr>
        <w:t xml:space="preserve">českým </w:t>
      </w:r>
      <w:r w:rsidR="00054471" w:rsidRPr="008574B1">
        <w:rPr>
          <w:rFonts w:ascii="Arial" w:hAnsi="Arial" w:cs="Arial"/>
          <w:i/>
          <w:iCs/>
          <w:sz w:val="22"/>
          <w:szCs w:val="22"/>
        </w:rPr>
        <w:t>veřejným rozpočtům</w:t>
      </w:r>
      <w:r w:rsidRPr="008574B1">
        <w:rPr>
          <w:rFonts w:ascii="Arial" w:hAnsi="Arial" w:cs="Arial"/>
          <w:sz w:val="22"/>
          <w:szCs w:val="22"/>
        </w:rPr>
        <w:t>,“ dodává Svoboda</w:t>
      </w:r>
    </w:p>
    <w:p w14:paraId="43C6EC6F" w14:textId="77777777" w:rsidR="00054471" w:rsidRPr="008574B1" w:rsidRDefault="00054471" w:rsidP="00E6547E">
      <w:pPr>
        <w:rPr>
          <w:rFonts w:ascii="Arial" w:hAnsi="Arial" w:cs="Arial"/>
          <w:b/>
          <w:bCs/>
          <w:sz w:val="22"/>
          <w:szCs w:val="22"/>
        </w:rPr>
      </w:pPr>
    </w:p>
    <w:p w14:paraId="4169267B" w14:textId="77777777" w:rsidR="00791791" w:rsidRPr="008574B1" w:rsidRDefault="00791791" w:rsidP="00E6547E">
      <w:pPr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 xml:space="preserve">Potřebu novelizace podpořili také </w:t>
      </w:r>
      <w:r w:rsidR="00510F10" w:rsidRPr="008574B1">
        <w:rPr>
          <w:rFonts w:ascii="Arial" w:hAnsi="Arial" w:cs="Arial"/>
          <w:sz w:val="22"/>
          <w:szCs w:val="22"/>
        </w:rPr>
        <w:t>zástupci ochránců přírody či akademické obce</w:t>
      </w:r>
      <w:r w:rsidR="00564697">
        <w:rPr>
          <w:rFonts w:ascii="Arial" w:hAnsi="Arial" w:cs="Arial"/>
          <w:sz w:val="22"/>
          <w:szCs w:val="22"/>
        </w:rPr>
        <w:t>.</w:t>
      </w:r>
    </w:p>
    <w:p w14:paraId="79F61373" w14:textId="77777777" w:rsidR="00510F10" w:rsidRDefault="00510F10" w:rsidP="00510F10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05509A7" w14:textId="77777777" w:rsidR="001C57CD" w:rsidRDefault="001C57CD" w:rsidP="001C57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Lesy pokrývají v České republice více jak třetinu území, jsou základním stavebním kamenem stability naší krajiny a nenahraditelnou složkou životního prostředí z hlediska biodiverzity. Bez stabilních druhově pestrých lesů nemůžeme ani vyhrát boj s klimatickou změnou. Proto je důležité, abychom měli zákon, který bude lesy dostatečně chránit a zajistí v nich takové hospodaření, které zlepší jejich stav,“</w:t>
      </w:r>
      <w:r>
        <w:rPr>
          <w:rFonts w:ascii="Arial" w:hAnsi="Arial" w:cs="Arial"/>
          <w:sz w:val="22"/>
          <w:szCs w:val="22"/>
        </w:rPr>
        <w:t xml:space="preserve"> uvádí RNDr. Libor Ambrozek, předseda Českého svazu ochránců přírody (ČSOP).</w:t>
      </w:r>
    </w:p>
    <w:p w14:paraId="096034A5" w14:textId="77777777" w:rsidR="00595B78" w:rsidRDefault="00595B78" w:rsidP="004372EF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AD063D9" w14:textId="3AE4BFEA" w:rsidR="00BB4279" w:rsidRDefault="00BB4279" w:rsidP="00BB4279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„Lesní zákon je nutné změnit co nejrychleji, abychom </w:t>
      </w:r>
      <w:r w:rsidR="00BB1584">
        <w:rPr>
          <w:rFonts w:ascii="Arial" w:hAnsi="Arial" w:cs="Arial"/>
          <w:i/>
          <w:iCs/>
          <w:sz w:val="22"/>
          <w:szCs w:val="22"/>
        </w:rPr>
        <w:t xml:space="preserve">nesnížili dostupnost </w:t>
      </w:r>
      <w:r>
        <w:rPr>
          <w:rFonts w:ascii="Arial" w:hAnsi="Arial" w:cs="Arial"/>
          <w:i/>
          <w:iCs/>
          <w:sz w:val="22"/>
          <w:szCs w:val="22"/>
        </w:rPr>
        <w:t>dřeva</w:t>
      </w:r>
      <w:r w:rsidR="00BB1584">
        <w:rPr>
          <w:rFonts w:ascii="Arial" w:hAnsi="Arial" w:cs="Arial"/>
          <w:i/>
          <w:iCs/>
          <w:sz w:val="22"/>
          <w:szCs w:val="22"/>
        </w:rPr>
        <w:t xml:space="preserve"> jako </w:t>
      </w:r>
      <w:r>
        <w:rPr>
          <w:rFonts w:ascii="Arial" w:hAnsi="Arial" w:cs="Arial"/>
          <w:i/>
          <w:iCs/>
          <w:sz w:val="22"/>
          <w:szCs w:val="22"/>
        </w:rPr>
        <w:t>strategick</w:t>
      </w:r>
      <w:r w:rsidR="00BB1584">
        <w:rPr>
          <w:rFonts w:ascii="Arial" w:hAnsi="Arial" w:cs="Arial"/>
          <w:i/>
          <w:iCs/>
          <w:sz w:val="22"/>
          <w:szCs w:val="22"/>
        </w:rPr>
        <w:t>é</w:t>
      </w:r>
      <w:r>
        <w:rPr>
          <w:rFonts w:ascii="Arial" w:hAnsi="Arial" w:cs="Arial"/>
          <w:i/>
          <w:iCs/>
          <w:sz w:val="22"/>
          <w:szCs w:val="22"/>
        </w:rPr>
        <w:t xml:space="preserve"> surovin</w:t>
      </w:r>
      <w:r w:rsidR="00BB1584">
        <w:rPr>
          <w:rFonts w:ascii="Arial" w:hAnsi="Arial" w:cs="Arial"/>
          <w:i/>
          <w:iCs/>
          <w:sz w:val="22"/>
          <w:szCs w:val="22"/>
        </w:rPr>
        <w:t>y. D</w:t>
      </w:r>
      <w:r>
        <w:rPr>
          <w:rFonts w:ascii="Arial" w:hAnsi="Arial" w:cs="Arial"/>
          <w:i/>
          <w:iCs/>
          <w:sz w:val="22"/>
          <w:szCs w:val="22"/>
        </w:rPr>
        <w:t xml:space="preserve">řevozpracující průmysl představuje významnou součást českého hospodářství </w:t>
      </w:r>
      <w:r>
        <w:rPr>
          <w:rFonts w:ascii="Arial" w:hAnsi="Arial" w:cs="Arial"/>
          <w:i/>
          <w:iCs/>
          <w:sz w:val="22"/>
          <w:szCs w:val="22"/>
        </w:rPr>
        <w:lastRenderedPageBreak/>
        <w:t>a</w:t>
      </w:r>
      <w:r w:rsidR="000D076D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zaměstnává v regionech velké množství lidí. Proto se připojujeme k platformě a </w:t>
      </w:r>
      <w:r w:rsidR="00BB1584">
        <w:rPr>
          <w:rFonts w:ascii="Arial" w:hAnsi="Arial" w:cs="Arial"/>
          <w:i/>
          <w:iCs/>
          <w:sz w:val="22"/>
          <w:szCs w:val="22"/>
        </w:rPr>
        <w:t xml:space="preserve">vítáme </w:t>
      </w:r>
      <w:r>
        <w:rPr>
          <w:rFonts w:ascii="Arial" w:hAnsi="Arial" w:cs="Arial"/>
          <w:i/>
          <w:iCs/>
          <w:sz w:val="22"/>
          <w:szCs w:val="22"/>
        </w:rPr>
        <w:t xml:space="preserve">představené </w:t>
      </w:r>
      <w:r w:rsidR="00BB1584">
        <w:rPr>
          <w:rFonts w:ascii="Arial" w:hAnsi="Arial" w:cs="Arial"/>
          <w:i/>
          <w:iCs/>
          <w:sz w:val="22"/>
          <w:szCs w:val="22"/>
        </w:rPr>
        <w:t xml:space="preserve">požadavky. Ty představují </w:t>
      </w:r>
      <w:r>
        <w:rPr>
          <w:rFonts w:ascii="Arial" w:hAnsi="Arial" w:cs="Arial"/>
          <w:i/>
          <w:iCs/>
          <w:sz w:val="22"/>
          <w:szCs w:val="22"/>
        </w:rPr>
        <w:t>velmi moderní přístup, který pomůže lesům i ekonomice,“</w:t>
      </w:r>
      <w:r>
        <w:rPr>
          <w:rFonts w:ascii="Arial" w:hAnsi="Arial" w:cs="Arial"/>
          <w:sz w:val="22"/>
          <w:szCs w:val="22"/>
        </w:rPr>
        <w:t xml:space="preserve"> říká Ivan Ševčík z </w:t>
      </w:r>
      <w:r w:rsidRPr="008574B1">
        <w:rPr>
          <w:rFonts w:ascii="Arial" w:hAnsi="Arial" w:cs="Arial"/>
          <w:sz w:val="22"/>
          <w:szCs w:val="22"/>
        </w:rPr>
        <w:t>Asociace lesnických a dřevozpracujících podniků (ALDP)</w:t>
      </w:r>
      <w:r>
        <w:rPr>
          <w:rFonts w:ascii="Arial" w:hAnsi="Arial" w:cs="Arial"/>
          <w:sz w:val="22"/>
          <w:szCs w:val="22"/>
        </w:rPr>
        <w:t>.</w:t>
      </w:r>
    </w:p>
    <w:p w14:paraId="379367BB" w14:textId="77777777" w:rsidR="00595B78" w:rsidRDefault="00595B78" w:rsidP="004372EF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CFF39FD" w14:textId="77777777" w:rsidR="005E6A58" w:rsidRPr="005E6A58" w:rsidRDefault="00510F10" w:rsidP="004372EF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 xml:space="preserve">Ing. Tomáš Pospíšil z Lesnické a dřevařské fakulty Mendelovy univerzity v Brně pak </w:t>
      </w:r>
      <w:r w:rsidR="004372EF" w:rsidRPr="008574B1">
        <w:rPr>
          <w:rFonts w:ascii="Arial" w:hAnsi="Arial" w:cs="Arial"/>
          <w:sz w:val="22"/>
          <w:szCs w:val="22"/>
        </w:rPr>
        <w:t xml:space="preserve">dodává: </w:t>
      </w:r>
      <w:r w:rsidR="004372EF" w:rsidRPr="004372EF">
        <w:rPr>
          <w:rFonts w:ascii="Arial" w:hAnsi="Arial" w:cs="Arial"/>
          <w:i/>
          <w:iCs/>
          <w:sz w:val="22"/>
          <w:szCs w:val="22"/>
        </w:rPr>
        <w:t>„V</w:t>
      </w:r>
      <w:r w:rsidR="001C57CD">
        <w:rPr>
          <w:rFonts w:ascii="Arial" w:hAnsi="Arial" w:cs="Arial"/>
          <w:i/>
          <w:iCs/>
          <w:sz w:val="22"/>
          <w:szCs w:val="22"/>
        </w:rPr>
        <w:t> </w:t>
      </w:r>
      <w:r w:rsidR="004372EF" w:rsidRPr="004372EF">
        <w:rPr>
          <w:rFonts w:ascii="Arial" w:hAnsi="Arial" w:cs="Arial"/>
          <w:i/>
          <w:iCs/>
          <w:sz w:val="22"/>
          <w:szCs w:val="22"/>
        </w:rPr>
        <w:t>současnosti platná lesnická legislativa z první poloviny devadesátých let již není schopná postihnout dynamicky se měnící podmínky v lesních ekosystémech</w:t>
      </w:r>
      <w:r w:rsidR="006F6E21">
        <w:rPr>
          <w:rFonts w:ascii="Arial" w:hAnsi="Arial" w:cs="Arial"/>
          <w:i/>
          <w:iCs/>
          <w:sz w:val="22"/>
          <w:szCs w:val="22"/>
        </w:rPr>
        <w:t xml:space="preserve"> a provádění efektivních adaptačních opatření na změnu klimatu</w:t>
      </w:r>
      <w:r w:rsidR="004372EF" w:rsidRPr="004372EF">
        <w:rPr>
          <w:rFonts w:ascii="Arial" w:hAnsi="Arial" w:cs="Arial"/>
          <w:i/>
          <w:iCs/>
          <w:sz w:val="22"/>
          <w:szCs w:val="22"/>
        </w:rPr>
        <w:t>. Aktuální vědecké poznatky a</w:t>
      </w:r>
      <w:r w:rsidR="004372EF">
        <w:rPr>
          <w:rFonts w:ascii="Arial" w:hAnsi="Arial" w:cs="Arial"/>
          <w:i/>
          <w:iCs/>
          <w:sz w:val="22"/>
          <w:szCs w:val="22"/>
        </w:rPr>
        <w:t xml:space="preserve"> výsledky výzkumů nám </w:t>
      </w:r>
      <w:r w:rsidR="006F6E21">
        <w:rPr>
          <w:rFonts w:ascii="Arial" w:hAnsi="Arial" w:cs="Arial"/>
          <w:i/>
          <w:iCs/>
          <w:sz w:val="22"/>
          <w:szCs w:val="22"/>
        </w:rPr>
        <w:t xml:space="preserve">stále více </w:t>
      </w:r>
      <w:r w:rsidR="004372EF">
        <w:rPr>
          <w:rFonts w:ascii="Arial" w:hAnsi="Arial" w:cs="Arial"/>
          <w:i/>
          <w:iCs/>
          <w:sz w:val="22"/>
          <w:szCs w:val="22"/>
        </w:rPr>
        <w:t>ukazují, že diverzifikace hospodaření</w:t>
      </w:r>
      <w:r w:rsidR="006F6E21">
        <w:rPr>
          <w:rFonts w:ascii="Arial" w:hAnsi="Arial" w:cs="Arial"/>
          <w:i/>
          <w:iCs/>
          <w:sz w:val="22"/>
          <w:szCs w:val="22"/>
        </w:rPr>
        <w:t xml:space="preserve"> dle konkrétních přírodních podmínek</w:t>
      </w:r>
      <w:r w:rsidR="004372EF">
        <w:rPr>
          <w:rFonts w:ascii="Arial" w:hAnsi="Arial" w:cs="Arial"/>
          <w:i/>
          <w:iCs/>
          <w:sz w:val="22"/>
          <w:szCs w:val="22"/>
        </w:rPr>
        <w:t xml:space="preserve"> přináší větší stabilitu </w:t>
      </w:r>
      <w:r w:rsidR="006F6E21">
        <w:rPr>
          <w:rFonts w:ascii="Arial" w:hAnsi="Arial" w:cs="Arial"/>
          <w:i/>
          <w:iCs/>
          <w:sz w:val="22"/>
          <w:szCs w:val="22"/>
        </w:rPr>
        <w:t xml:space="preserve">a odolnost lesů. </w:t>
      </w:r>
      <w:r w:rsidR="00C05EB9">
        <w:rPr>
          <w:rFonts w:ascii="Arial" w:hAnsi="Arial" w:cs="Arial"/>
          <w:i/>
          <w:iCs/>
          <w:sz w:val="22"/>
          <w:szCs w:val="22"/>
        </w:rPr>
        <w:t>Je proto nutné, aby n</w:t>
      </w:r>
      <w:r w:rsidR="006F6E21">
        <w:rPr>
          <w:rFonts w:ascii="Arial" w:hAnsi="Arial" w:cs="Arial"/>
          <w:i/>
          <w:iCs/>
          <w:sz w:val="22"/>
          <w:szCs w:val="22"/>
        </w:rPr>
        <w:t>ovelizace lesního zákona přin</w:t>
      </w:r>
      <w:r w:rsidR="00C05EB9">
        <w:rPr>
          <w:rFonts w:ascii="Arial" w:hAnsi="Arial" w:cs="Arial"/>
          <w:i/>
          <w:iCs/>
          <w:sz w:val="22"/>
          <w:szCs w:val="22"/>
        </w:rPr>
        <w:t>esla</w:t>
      </w:r>
      <w:r w:rsidR="006F6E21">
        <w:rPr>
          <w:rFonts w:ascii="Arial" w:hAnsi="Arial" w:cs="Arial"/>
          <w:i/>
          <w:iCs/>
          <w:sz w:val="22"/>
          <w:szCs w:val="22"/>
        </w:rPr>
        <w:t xml:space="preserve"> vlastníkům lesů větší liberalizaci při výběru modelů hospodaření a tím i možnost více využívat tvořivých sil přírody ve prospěch biodiverzity i celé společnosti.“</w:t>
      </w:r>
    </w:p>
    <w:p w14:paraId="56607C92" w14:textId="77777777" w:rsidR="004372EF" w:rsidRPr="004372EF" w:rsidRDefault="004372EF" w:rsidP="004372EF">
      <w:pPr>
        <w:pStyle w:val="Odstavecseseznamem"/>
        <w:ind w:left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E97C8D3" w14:textId="77777777" w:rsidR="006726CB" w:rsidRPr="008574B1" w:rsidRDefault="008D3BFD" w:rsidP="00702CAB">
      <w:pPr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 xml:space="preserve">Požadavky </w:t>
      </w:r>
      <w:r w:rsidR="00985FCE">
        <w:rPr>
          <w:rFonts w:ascii="Arial" w:hAnsi="Arial" w:cs="Arial"/>
          <w:b/>
          <w:bCs/>
          <w:sz w:val="22"/>
          <w:szCs w:val="22"/>
        </w:rPr>
        <w:t>P</w:t>
      </w:r>
      <w:r w:rsidRPr="008574B1">
        <w:rPr>
          <w:rFonts w:ascii="Arial" w:hAnsi="Arial" w:cs="Arial"/>
          <w:b/>
          <w:bCs/>
          <w:sz w:val="22"/>
          <w:szCs w:val="22"/>
        </w:rPr>
        <w:t>latformy za novelizaci lesního zákona</w:t>
      </w:r>
      <w:r w:rsidR="006726CB" w:rsidRPr="008574B1">
        <w:rPr>
          <w:rFonts w:ascii="Arial" w:hAnsi="Arial" w:cs="Arial"/>
          <w:b/>
          <w:bCs/>
          <w:sz w:val="22"/>
          <w:szCs w:val="22"/>
        </w:rPr>
        <w:t>:</w:t>
      </w:r>
    </w:p>
    <w:p w14:paraId="3000340D" w14:textId="77777777" w:rsidR="0001268D" w:rsidRPr="008574B1" w:rsidRDefault="0001268D" w:rsidP="00702CAB">
      <w:pPr>
        <w:rPr>
          <w:rFonts w:ascii="Arial" w:hAnsi="Arial" w:cs="Arial"/>
          <w:b/>
          <w:bCs/>
          <w:sz w:val="22"/>
          <w:szCs w:val="22"/>
        </w:rPr>
      </w:pPr>
    </w:p>
    <w:p w14:paraId="12D991B2" w14:textId="77777777" w:rsidR="00752D60" w:rsidRPr="008574B1" w:rsidRDefault="00752D60" w:rsidP="00F91B4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>Samostatné lesní úřady</w:t>
      </w:r>
    </w:p>
    <w:p w14:paraId="3FB70B44" w14:textId="3B3D3C0E" w:rsidR="0001268D" w:rsidRDefault="001646FE" w:rsidP="00F91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í státní správy lesů od samosprávy založením samostatných lesních úřadů </w:t>
      </w:r>
      <w:r w:rsidR="00A34724">
        <w:rPr>
          <w:rFonts w:ascii="Arial" w:hAnsi="Arial" w:cs="Arial"/>
          <w:sz w:val="22"/>
          <w:szCs w:val="22"/>
        </w:rPr>
        <w:t>by přineslo</w:t>
      </w:r>
      <w:r w:rsidR="006067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lepšení odborného fungování a dohledu státní správy lesů </w:t>
      </w:r>
      <w:r w:rsidR="00366AFC">
        <w:rPr>
          <w:rFonts w:ascii="Arial" w:hAnsi="Arial" w:cs="Arial"/>
          <w:sz w:val="22"/>
          <w:szCs w:val="22"/>
        </w:rPr>
        <w:t xml:space="preserve">s důrazem na </w:t>
      </w:r>
      <w:r>
        <w:rPr>
          <w:rFonts w:ascii="Arial" w:hAnsi="Arial" w:cs="Arial"/>
          <w:sz w:val="22"/>
          <w:szCs w:val="22"/>
        </w:rPr>
        <w:t>poradensk</w:t>
      </w:r>
      <w:r w:rsidR="00366AFC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a</w:t>
      </w:r>
      <w:r w:rsidR="005E6A5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větov</w:t>
      </w:r>
      <w:r w:rsidR="00366AFC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innost a </w:t>
      </w:r>
      <w:r w:rsidR="00366AFC">
        <w:rPr>
          <w:rFonts w:ascii="Arial" w:hAnsi="Arial" w:cs="Arial"/>
          <w:sz w:val="22"/>
          <w:szCs w:val="22"/>
        </w:rPr>
        <w:t xml:space="preserve">do budoucna </w:t>
      </w:r>
      <w:r w:rsidR="006067B8">
        <w:rPr>
          <w:rFonts w:ascii="Arial" w:hAnsi="Arial" w:cs="Arial"/>
          <w:sz w:val="22"/>
          <w:szCs w:val="22"/>
        </w:rPr>
        <w:t>v</w:t>
      </w:r>
      <w:r w:rsidR="00752D60" w:rsidRPr="008574B1">
        <w:rPr>
          <w:rFonts w:ascii="Arial" w:hAnsi="Arial" w:cs="Arial"/>
          <w:sz w:val="22"/>
          <w:szCs w:val="22"/>
        </w:rPr>
        <w:t>ýznamné finanční úspory ve veřejných rozpočtech</w:t>
      </w:r>
      <w:r>
        <w:rPr>
          <w:rFonts w:ascii="Arial" w:hAnsi="Arial" w:cs="Arial"/>
          <w:sz w:val="22"/>
          <w:szCs w:val="22"/>
        </w:rPr>
        <w:t>.</w:t>
      </w:r>
      <w:r w:rsidR="00752D60" w:rsidRPr="008574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dstraní </w:t>
      </w:r>
      <w:r w:rsidR="006067B8">
        <w:rPr>
          <w:rFonts w:ascii="Arial" w:hAnsi="Arial" w:cs="Arial"/>
          <w:sz w:val="22"/>
          <w:szCs w:val="22"/>
        </w:rPr>
        <w:t>duplicitu v</w:t>
      </w:r>
      <w:r w:rsidR="00BD3B5C">
        <w:rPr>
          <w:rFonts w:ascii="Arial" w:hAnsi="Arial" w:cs="Arial"/>
          <w:sz w:val="22"/>
          <w:szCs w:val="22"/>
        </w:rPr>
        <w:t> </w:t>
      </w:r>
      <w:r w:rsidR="00752D60" w:rsidRPr="008574B1">
        <w:rPr>
          <w:rFonts w:ascii="Arial" w:hAnsi="Arial" w:cs="Arial"/>
          <w:sz w:val="22"/>
          <w:szCs w:val="22"/>
        </w:rPr>
        <w:t>kontrolní činnost</w:t>
      </w:r>
      <w:r w:rsidR="006067B8">
        <w:rPr>
          <w:rFonts w:ascii="Arial" w:hAnsi="Arial" w:cs="Arial"/>
          <w:sz w:val="22"/>
          <w:szCs w:val="22"/>
        </w:rPr>
        <w:t>i</w:t>
      </w:r>
      <w:r w:rsidR="00752D60" w:rsidRPr="008574B1">
        <w:rPr>
          <w:rFonts w:ascii="Arial" w:hAnsi="Arial" w:cs="Arial"/>
          <w:sz w:val="22"/>
          <w:szCs w:val="22"/>
        </w:rPr>
        <w:t xml:space="preserve"> v lesním hospodářství</w:t>
      </w:r>
      <w:r w:rsidR="00564697">
        <w:rPr>
          <w:rFonts w:ascii="Arial" w:hAnsi="Arial" w:cs="Arial"/>
          <w:sz w:val="22"/>
          <w:szCs w:val="22"/>
        </w:rPr>
        <w:t>.</w:t>
      </w:r>
      <w:r w:rsidR="00752D60" w:rsidRPr="008574B1">
        <w:rPr>
          <w:rFonts w:ascii="Arial" w:hAnsi="Arial" w:cs="Arial"/>
          <w:sz w:val="22"/>
          <w:szCs w:val="22"/>
        </w:rPr>
        <w:t xml:space="preserve"> </w:t>
      </w:r>
      <w:r w:rsidR="00564697">
        <w:rPr>
          <w:rFonts w:ascii="Arial" w:hAnsi="Arial" w:cs="Arial"/>
          <w:sz w:val="22"/>
          <w:szCs w:val="22"/>
        </w:rPr>
        <w:t>V</w:t>
      </w:r>
      <w:r w:rsidR="00CD7264" w:rsidRPr="008574B1">
        <w:rPr>
          <w:rFonts w:ascii="Arial" w:hAnsi="Arial" w:cs="Arial"/>
          <w:sz w:val="22"/>
          <w:szCs w:val="22"/>
        </w:rPr>
        <w:t xml:space="preserve"> současnosti státní dozor nad lesy v Česku spadá </w:t>
      </w:r>
      <w:r w:rsidR="00564697">
        <w:rPr>
          <w:rFonts w:ascii="Arial" w:hAnsi="Arial" w:cs="Arial"/>
          <w:sz w:val="22"/>
          <w:szCs w:val="22"/>
        </w:rPr>
        <w:t xml:space="preserve">neefektivně </w:t>
      </w:r>
      <w:r w:rsidR="00CD7264" w:rsidRPr="008574B1">
        <w:rPr>
          <w:rFonts w:ascii="Arial" w:hAnsi="Arial" w:cs="Arial"/>
          <w:sz w:val="22"/>
          <w:szCs w:val="22"/>
        </w:rPr>
        <w:t>zároveň pod Ministerstvo zemědělství i Ministerstvo životního prostředí</w:t>
      </w:r>
      <w:r w:rsidR="00752D60" w:rsidRPr="008574B1">
        <w:rPr>
          <w:rFonts w:ascii="Arial" w:hAnsi="Arial" w:cs="Arial"/>
          <w:sz w:val="22"/>
          <w:szCs w:val="22"/>
        </w:rPr>
        <w:t xml:space="preserve">. </w:t>
      </w:r>
    </w:p>
    <w:p w14:paraId="6C3812FB" w14:textId="77777777" w:rsidR="001C57CD" w:rsidRPr="008574B1" w:rsidRDefault="001C57CD" w:rsidP="00F91B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3D1AE0" w14:textId="77777777" w:rsidR="00012A16" w:rsidRPr="008574B1" w:rsidRDefault="00012A16" w:rsidP="00F91B4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>Volnější ruce pro vlastníky lesů</w:t>
      </w:r>
    </w:p>
    <w:p w14:paraId="493CC83C" w14:textId="77777777" w:rsidR="00A85877" w:rsidRPr="008574B1" w:rsidRDefault="00012A16" w:rsidP="00F91B41">
      <w:pPr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 xml:space="preserve">Snížení byrokracie a přenesení větších rozhodovacích pravomocí umožní vlastníkům obhospodařovat les </w:t>
      </w:r>
      <w:r w:rsidR="00794450" w:rsidRPr="008574B1">
        <w:rPr>
          <w:rFonts w:ascii="Arial" w:hAnsi="Arial" w:cs="Arial"/>
          <w:sz w:val="22"/>
          <w:szCs w:val="22"/>
        </w:rPr>
        <w:t xml:space="preserve">flexibilně </w:t>
      </w:r>
      <w:r w:rsidRPr="008574B1">
        <w:rPr>
          <w:rFonts w:ascii="Arial" w:hAnsi="Arial" w:cs="Arial"/>
          <w:sz w:val="22"/>
          <w:szCs w:val="22"/>
        </w:rPr>
        <w:t xml:space="preserve">s ohledem na jeho </w:t>
      </w:r>
      <w:r w:rsidR="00794450" w:rsidRPr="008574B1">
        <w:rPr>
          <w:rFonts w:ascii="Arial" w:hAnsi="Arial" w:cs="Arial"/>
          <w:sz w:val="22"/>
          <w:szCs w:val="22"/>
        </w:rPr>
        <w:t xml:space="preserve">aktuální </w:t>
      </w:r>
      <w:r w:rsidRPr="008574B1">
        <w:rPr>
          <w:rFonts w:ascii="Arial" w:hAnsi="Arial" w:cs="Arial"/>
          <w:sz w:val="22"/>
          <w:szCs w:val="22"/>
        </w:rPr>
        <w:t>potřeby a</w:t>
      </w:r>
      <w:r w:rsidR="001646FE">
        <w:rPr>
          <w:rFonts w:ascii="Arial" w:hAnsi="Arial" w:cs="Arial"/>
          <w:sz w:val="22"/>
          <w:szCs w:val="22"/>
        </w:rPr>
        <w:t xml:space="preserve"> místní podmínky.</w:t>
      </w:r>
      <w:r w:rsidR="00794450" w:rsidRPr="008574B1">
        <w:rPr>
          <w:rFonts w:ascii="Arial" w:hAnsi="Arial" w:cs="Arial"/>
          <w:sz w:val="22"/>
          <w:szCs w:val="22"/>
        </w:rPr>
        <w:t xml:space="preserve"> </w:t>
      </w:r>
      <w:r w:rsidR="002063F2" w:rsidRPr="008574B1">
        <w:rPr>
          <w:rFonts w:ascii="Arial" w:hAnsi="Arial" w:cs="Arial"/>
          <w:sz w:val="22"/>
          <w:szCs w:val="22"/>
        </w:rPr>
        <w:t>Je</w:t>
      </w:r>
      <w:r w:rsidR="00794450" w:rsidRPr="008574B1">
        <w:rPr>
          <w:rFonts w:ascii="Arial" w:hAnsi="Arial" w:cs="Arial"/>
          <w:sz w:val="22"/>
          <w:szCs w:val="22"/>
        </w:rPr>
        <w:t xml:space="preserve"> třeba </w:t>
      </w:r>
      <w:r w:rsidR="002063F2" w:rsidRPr="008574B1">
        <w:rPr>
          <w:rFonts w:ascii="Arial" w:hAnsi="Arial" w:cs="Arial"/>
          <w:sz w:val="22"/>
          <w:szCs w:val="22"/>
        </w:rPr>
        <w:t xml:space="preserve">redukovat </w:t>
      </w:r>
      <w:r w:rsidR="00B617AC">
        <w:rPr>
          <w:rFonts w:ascii="Arial" w:hAnsi="Arial" w:cs="Arial"/>
          <w:sz w:val="22"/>
          <w:szCs w:val="22"/>
        </w:rPr>
        <w:t>závazná ustanovení l</w:t>
      </w:r>
      <w:r w:rsidR="00751DAB">
        <w:rPr>
          <w:rFonts w:ascii="Arial" w:hAnsi="Arial" w:cs="Arial"/>
          <w:sz w:val="22"/>
          <w:szCs w:val="22"/>
        </w:rPr>
        <w:t>esního hospodářského plánu</w:t>
      </w:r>
      <w:r w:rsidR="00B617AC">
        <w:rPr>
          <w:rFonts w:ascii="Arial" w:hAnsi="Arial" w:cs="Arial"/>
          <w:sz w:val="22"/>
          <w:szCs w:val="22"/>
        </w:rPr>
        <w:t xml:space="preserve"> a umožnit vlastníkovi</w:t>
      </w:r>
      <w:r w:rsidR="00B617AC" w:rsidRPr="00B617AC">
        <w:rPr>
          <w:rFonts w:ascii="Arial" w:hAnsi="Arial" w:cs="Arial"/>
          <w:sz w:val="22"/>
          <w:szCs w:val="22"/>
        </w:rPr>
        <w:t xml:space="preserve"> </w:t>
      </w:r>
      <w:r w:rsidR="00B617AC">
        <w:rPr>
          <w:rFonts w:ascii="Arial" w:hAnsi="Arial" w:cs="Arial"/>
          <w:sz w:val="22"/>
          <w:szCs w:val="22"/>
        </w:rPr>
        <w:t>lesa zákonnou oporu zvolit si pestřejší formy hospodaření, které jsou spojeny s větší druhovou</w:t>
      </w:r>
      <w:r w:rsidR="00366AFC">
        <w:rPr>
          <w:rFonts w:ascii="Arial" w:hAnsi="Arial" w:cs="Arial"/>
          <w:sz w:val="22"/>
          <w:szCs w:val="22"/>
        </w:rPr>
        <w:t>, věkovou</w:t>
      </w:r>
      <w:r w:rsidR="00B617AC">
        <w:rPr>
          <w:rFonts w:ascii="Arial" w:hAnsi="Arial" w:cs="Arial"/>
          <w:sz w:val="22"/>
          <w:szCs w:val="22"/>
        </w:rPr>
        <w:t xml:space="preserve"> a</w:t>
      </w:r>
      <w:r w:rsidR="005E6A58">
        <w:rPr>
          <w:rFonts w:ascii="Arial" w:hAnsi="Arial" w:cs="Arial"/>
          <w:sz w:val="22"/>
          <w:szCs w:val="22"/>
        </w:rPr>
        <w:t> </w:t>
      </w:r>
      <w:r w:rsidR="00B617AC">
        <w:rPr>
          <w:rFonts w:ascii="Arial" w:hAnsi="Arial" w:cs="Arial"/>
          <w:sz w:val="22"/>
          <w:szCs w:val="22"/>
        </w:rPr>
        <w:t>prostorovou diverzitou lesních porostů.</w:t>
      </w:r>
    </w:p>
    <w:p w14:paraId="3BDA7CDD" w14:textId="77777777" w:rsidR="00012A16" w:rsidRPr="008574B1" w:rsidRDefault="00012A16" w:rsidP="00F91B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F506AC" w14:textId="77777777" w:rsidR="00752D60" w:rsidRPr="008574B1" w:rsidRDefault="00752D60" w:rsidP="00F91B4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 xml:space="preserve"> </w:t>
      </w:r>
      <w:r w:rsidR="00A85877">
        <w:rPr>
          <w:rFonts w:ascii="Arial" w:hAnsi="Arial" w:cs="Arial"/>
          <w:b/>
          <w:bCs/>
          <w:sz w:val="22"/>
          <w:szCs w:val="22"/>
        </w:rPr>
        <w:t>P</w:t>
      </w:r>
      <w:r w:rsidRPr="008574B1">
        <w:rPr>
          <w:rFonts w:ascii="Arial" w:hAnsi="Arial" w:cs="Arial"/>
          <w:b/>
          <w:bCs/>
          <w:sz w:val="22"/>
          <w:szCs w:val="22"/>
        </w:rPr>
        <w:t>rodloužení lhůt pro zalesnění</w:t>
      </w:r>
      <w:r w:rsidR="00366AFC">
        <w:rPr>
          <w:rFonts w:ascii="Arial" w:hAnsi="Arial" w:cs="Arial"/>
          <w:b/>
          <w:bCs/>
          <w:sz w:val="22"/>
          <w:szCs w:val="22"/>
        </w:rPr>
        <w:t xml:space="preserve"> holin a zajištění mladých lesních porostů</w:t>
      </w:r>
    </w:p>
    <w:p w14:paraId="1E0DCCE7" w14:textId="77777777" w:rsidR="00752D60" w:rsidRPr="008574B1" w:rsidRDefault="00A85877" w:rsidP="00F91B41">
      <w:pPr>
        <w:jc w:val="both"/>
        <w:rPr>
          <w:rFonts w:ascii="Arial" w:hAnsi="Arial" w:cs="Arial"/>
          <w:sz w:val="22"/>
          <w:szCs w:val="22"/>
        </w:rPr>
      </w:pPr>
      <w:r w:rsidRPr="00227E1E">
        <w:rPr>
          <w:rFonts w:ascii="Arial" w:hAnsi="Arial" w:cs="Arial"/>
          <w:sz w:val="22"/>
          <w:szCs w:val="22"/>
        </w:rPr>
        <w:t>S ohledem na obrovskou variabilitu kalamitních ploch po kůrovcové kalamitě je nutno podpořit větší využití přirozené obnovy dřevin včetně dřevin přípravných.</w:t>
      </w:r>
      <w:r w:rsidRPr="007820AB">
        <w:rPr>
          <w:sz w:val="24"/>
          <w:szCs w:val="24"/>
        </w:rPr>
        <w:t xml:space="preserve"> </w:t>
      </w:r>
      <w:r w:rsidR="00752D60" w:rsidRPr="008574B1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roto po</w:t>
      </w:r>
      <w:r w:rsidR="00752D60" w:rsidRPr="008574B1">
        <w:rPr>
          <w:rFonts w:ascii="Arial" w:hAnsi="Arial" w:cs="Arial"/>
          <w:sz w:val="22"/>
          <w:szCs w:val="22"/>
        </w:rPr>
        <w:t>třeba prodloužit lhůty pro zalesnění holin z</w:t>
      </w:r>
      <w:r>
        <w:rPr>
          <w:rFonts w:ascii="Arial" w:hAnsi="Arial" w:cs="Arial"/>
          <w:sz w:val="22"/>
          <w:szCs w:val="22"/>
        </w:rPr>
        <w:t>e dvou let na šest let</w:t>
      </w:r>
      <w:r w:rsidR="00BC572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 zajištění lesních porostů z</w:t>
      </w:r>
      <w:r w:rsidR="00BC5728">
        <w:rPr>
          <w:rFonts w:ascii="Arial" w:hAnsi="Arial" w:cs="Arial"/>
          <w:sz w:val="22"/>
          <w:szCs w:val="22"/>
        </w:rPr>
        <w:t>e sedmi na dvanáct let</w:t>
      </w:r>
      <w:r w:rsidR="00752D60" w:rsidRPr="008574B1">
        <w:rPr>
          <w:rFonts w:ascii="Arial" w:hAnsi="Arial" w:cs="Arial"/>
          <w:sz w:val="22"/>
          <w:szCs w:val="22"/>
        </w:rPr>
        <w:t>. Jen tak lze dosáhnout pestré a časově udržitelné obnovy českých lesů a jejich přizpůsobení na probíhající změny klimatu.</w:t>
      </w:r>
    </w:p>
    <w:p w14:paraId="127A7A49" w14:textId="77777777" w:rsidR="00012A16" w:rsidRPr="008574B1" w:rsidRDefault="00012A16" w:rsidP="00F91B41">
      <w:pPr>
        <w:jc w:val="both"/>
        <w:rPr>
          <w:rFonts w:ascii="Arial" w:hAnsi="Arial" w:cs="Arial"/>
          <w:sz w:val="22"/>
          <w:szCs w:val="22"/>
        </w:rPr>
      </w:pPr>
    </w:p>
    <w:p w14:paraId="7FB1F71E" w14:textId="77777777" w:rsidR="00012A16" w:rsidRPr="008574B1" w:rsidRDefault="00012A16" w:rsidP="00F91B4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 xml:space="preserve">Podpora </w:t>
      </w:r>
      <w:r w:rsidR="000119F7">
        <w:rPr>
          <w:rFonts w:ascii="Arial" w:hAnsi="Arial" w:cs="Arial"/>
          <w:b/>
          <w:bCs/>
          <w:sz w:val="22"/>
          <w:szCs w:val="22"/>
        </w:rPr>
        <w:t xml:space="preserve">dobrovolného </w:t>
      </w:r>
      <w:r w:rsidRPr="008574B1">
        <w:rPr>
          <w:rFonts w:ascii="Arial" w:hAnsi="Arial" w:cs="Arial"/>
          <w:b/>
          <w:bCs/>
          <w:sz w:val="22"/>
          <w:szCs w:val="22"/>
        </w:rPr>
        <w:t>sdružování drobných vlastníků lesů</w:t>
      </w:r>
    </w:p>
    <w:p w14:paraId="6962275E" w14:textId="77777777" w:rsidR="00012A16" w:rsidRDefault="00012A16" w:rsidP="00F91B41">
      <w:pPr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>Legislativní i finanční podpora dobrovolného sdružování</w:t>
      </w:r>
      <w:r w:rsidR="00366AFC">
        <w:rPr>
          <w:rFonts w:ascii="Arial" w:hAnsi="Arial" w:cs="Arial"/>
          <w:sz w:val="22"/>
          <w:szCs w:val="22"/>
        </w:rPr>
        <w:t>,</w:t>
      </w:r>
      <w:r w:rsidRPr="008574B1">
        <w:rPr>
          <w:rFonts w:ascii="Arial" w:hAnsi="Arial" w:cs="Arial"/>
          <w:sz w:val="22"/>
          <w:szCs w:val="22"/>
        </w:rPr>
        <w:t xml:space="preserve"> </w:t>
      </w:r>
      <w:r w:rsidR="000119F7">
        <w:rPr>
          <w:rFonts w:ascii="Arial" w:hAnsi="Arial" w:cs="Arial"/>
          <w:sz w:val="22"/>
          <w:szCs w:val="22"/>
        </w:rPr>
        <w:t>zejména vlastníků drobných lesních majetků</w:t>
      </w:r>
      <w:r w:rsidR="00366AFC">
        <w:rPr>
          <w:rFonts w:ascii="Arial" w:hAnsi="Arial" w:cs="Arial"/>
          <w:sz w:val="22"/>
          <w:szCs w:val="22"/>
        </w:rPr>
        <w:t>,</w:t>
      </w:r>
      <w:r w:rsidR="000119F7">
        <w:rPr>
          <w:rFonts w:ascii="Arial" w:hAnsi="Arial" w:cs="Arial"/>
          <w:sz w:val="22"/>
          <w:szCs w:val="22"/>
        </w:rPr>
        <w:t xml:space="preserve"> </w:t>
      </w:r>
      <w:r w:rsidRPr="008574B1">
        <w:rPr>
          <w:rFonts w:ascii="Arial" w:hAnsi="Arial" w:cs="Arial"/>
          <w:sz w:val="22"/>
          <w:szCs w:val="22"/>
        </w:rPr>
        <w:t xml:space="preserve">umožní soustavnější a odbornější péči o </w:t>
      </w:r>
      <w:r w:rsidR="000119F7">
        <w:rPr>
          <w:rFonts w:ascii="Arial" w:hAnsi="Arial" w:cs="Arial"/>
          <w:sz w:val="22"/>
          <w:szCs w:val="22"/>
        </w:rPr>
        <w:t xml:space="preserve">tyto lesy, pomoc vlastníkům lesů při zpracování kalamit, nákupu sazenic, zalesňování, uvedení dřeva na trh apod. </w:t>
      </w:r>
      <w:r w:rsidRPr="008574B1">
        <w:rPr>
          <w:rFonts w:ascii="Arial" w:hAnsi="Arial" w:cs="Arial"/>
          <w:sz w:val="22"/>
          <w:szCs w:val="22"/>
        </w:rPr>
        <w:t xml:space="preserve"> V praxi </w:t>
      </w:r>
      <w:r w:rsidR="00366AFC">
        <w:rPr>
          <w:rFonts w:ascii="Arial" w:hAnsi="Arial" w:cs="Arial"/>
          <w:sz w:val="22"/>
          <w:szCs w:val="22"/>
        </w:rPr>
        <w:t xml:space="preserve">tyto </w:t>
      </w:r>
      <w:r w:rsidR="00564697">
        <w:rPr>
          <w:rFonts w:ascii="Arial" w:hAnsi="Arial" w:cs="Arial"/>
          <w:sz w:val="22"/>
          <w:szCs w:val="22"/>
        </w:rPr>
        <w:t>spolky umožní např.</w:t>
      </w:r>
      <w:r w:rsidRPr="008574B1">
        <w:rPr>
          <w:rFonts w:ascii="Arial" w:hAnsi="Arial" w:cs="Arial"/>
          <w:sz w:val="22"/>
          <w:szCs w:val="22"/>
        </w:rPr>
        <w:t xml:space="preserve"> sdílení nákladů na pronájem techniky, pracovníků či </w:t>
      </w:r>
      <w:r w:rsidR="00564697">
        <w:rPr>
          <w:rFonts w:ascii="Arial" w:hAnsi="Arial" w:cs="Arial"/>
          <w:sz w:val="22"/>
          <w:szCs w:val="22"/>
        </w:rPr>
        <w:t>výměnu</w:t>
      </w:r>
      <w:r w:rsidRPr="008574B1">
        <w:rPr>
          <w:rFonts w:ascii="Arial" w:hAnsi="Arial" w:cs="Arial"/>
          <w:sz w:val="22"/>
          <w:szCs w:val="22"/>
        </w:rPr>
        <w:t xml:space="preserve"> zkušeností z praxe.</w:t>
      </w:r>
    </w:p>
    <w:p w14:paraId="758D2985" w14:textId="77777777" w:rsidR="000119F7" w:rsidRPr="008574B1" w:rsidRDefault="000119F7" w:rsidP="00F91B41">
      <w:pPr>
        <w:jc w:val="both"/>
        <w:rPr>
          <w:rFonts w:ascii="Arial" w:hAnsi="Arial" w:cs="Arial"/>
          <w:sz w:val="22"/>
          <w:szCs w:val="22"/>
        </w:rPr>
      </w:pPr>
    </w:p>
    <w:p w14:paraId="437ED47E" w14:textId="77777777" w:rsidR="00012A16" w:rsidRPr="008574B1" w:rsidRDefault="00012A16" w:rsidP="00F91B4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>Inovace lesnických postupů</w:t>
      </w:r>
      <w:r w:rsidR="00084D44">
        <w:rPr>
          <w:rFonts w:ascii="Arial" w:hAnsi="Arial" w:cs="Arial"/>
          <w:b/>
          <w:bCs/>
          <w:sz w:val="22"/>
          <w:szCs w:val="22"/>
        </w:rPr>
        <w:t>, vzdělávání a osvěta</w:t>
      </w:r>
    </w:p>
    <w:p w14:paraId="73AAC54E" w14:textId="77777777" w:rsidR="00012A16" w:rsidRPr="008574B1" w:rsidRDefault="00012A16" w:rsidP="00F91B41">
      <w:pPr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 xml:space="preserve">Novela by měla posílit </w:t>
      </w:r>
      <w:r w:rsidR="00CD7264">
        <w:rPr>
          <w:rFonts w:ascii="Arial" w:hAnsi="Arial" w:cs="Arial"/>
          <w:sz w:val="22"/>
          <w:szCs w:val="22"/>
        </w:rPr>
        <w:t>zavádění</w:t>
      </w:r>
      <w:r w:rsidR="00CD7264" w:rsidRPr="008574B1">
        <w:rPr>
          <w:rFonts w:ascii="Arial" w:hAnsi="Arial" w:cs="Arial"/>
          <w:sz w:val="22"/>
          <w:szCs w:val="22"/>
        </w:rPr>
        <w:t xml:space="preserve"> inovací a nových poznatků vědy do lesnické praxe</w:t>
      </w:r>
      <w:r w:rsidR="00084D44">
        <w:rPr>
          <w:rFonts w:ascii="Arial" w:hAnsi="Arial" w:cs="Arial"/>
          <w:sz w:val="22"/>
          <w:szCs w:val="22"/>
        </w:rPr>
        <w:t xml:space="preserve"> pomocí vzdělávacích projektů vybraných grantovou soutěží, </w:t>
      </w:r>
      <w:r w:rsidR="00CD7264" w:rsidRPr="008574B1">
        <w:rPr>
          <w:rFonts w:ascii="Arial" w:hAnsi="Arial" w:cs="Arial"/>
          <w:sz w:val="22"/>
          <w:szCs w:val="22"/>
        </w:rPr>
        <w:t>celoživotní vzdělávání vlastníků</w:t>
      </w:r>
      <w:r w:rsidR="00084D44">
        <w:rPr>
          <w:rFonts w:ascii="Arial" w:hAnsi="Arial" w:cs="Arial"/>
          <w:sz w:val="22"/>
          <w:szCs w:val="22"/>
        </w:rPr>
        <w:t xml:space="preserve"> lesů</w:t>
      </w:r>
      <w:r w:rsidR="00CD7264" w:rsidRPr="008574B1">
        <w:rPr>
          <w:rFonts w:ascii="Arial" w:hAnsi="Arial" w:cs="Arial"/>
          <w:sz w:val="22"/>
          <w:szCs w:val="22"/>
        </w:rPr>
        <w:t xml:space="preserve"> a lesního personálu a lesní pedagogiku.</w:t>
      </w:r>
      <w:r w:rsidR="00CD7264">
        <w:rPr>
          <w:rFonts w:ascii="Arial" w:hAnsi="Arial" w:cs="Arial"/>
          <w:sz w:val="22"/>
          <w:szCs w:val="22"/>
        </w:rPr>
        <w:t xml:space="preserve"> </w:t>
      </w:r>
    </w:p>
    <w:p w14:paraId="796031E0" w14:textId="77777777" w:rsidR="00752D60" w:rsidRPr="008574B1" w:rsidRDefault="00752D60" w:rsidP="00F91B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6657FB" w14:textId="77777777" w:rsidR="0001268D" w:rsidRPr="008574B1" w:rsidRDefault="008574B1" w:rsidP="00F91B4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574B1">
        <w:rPr>
          <w:rFonts w:ascii="Arial" w:hAnsi="Arial" w:cs="Arial"/>
          <w:b/>
          <w:bCs/>
          <w:sz w:val="22"/>
          <w:szCs w:val="22"/>
        </w:rPr>
        <w:t>Aktivní p</w:t>
      </w:r>
      <w:r w:rsidR="0001268D" w:rsidRPr="008574B1">
        <w:rPr>
          <w:rFonts w:ascii="Arial" w:hAnsi="Arial" w:cs="Arial"/>
          <w:b/>
          <w:bCs/>
          <w:sz w:val="22"/>
          <w:szCs w:val="22"/>
        </w:rPr>
        <w:t>revence škod způsoben</w:t>
      </w:r>
      <w:r w:rsidR="00752D60" w:rsidRPr="008574B1">
        <w:rPr>
          <w:rFonts w:ascii="Arial" w:hAnsi="Arial" w:cs="Arial"/>
          <w:b/>
          <w:bCs/>
          <w:sz w:val="22"/>
          <w:szCs w:val="22"/>
        </w:rPr>
        <w:t>ých</w:t>
      </w:r>
      <w:r w:rsidR="0001268D" w:rsidRPr="008574B1">
        <w:rPr>
          <w:rFonts w:ascii="Arial" w:hAnsi="Arial" w:cs="Arial"/>
          <w:b/>
          <w:bCs/>
          <w:sz w:val="22"/>
          <w:szCs w:val="22"/>
        </w:rPr>
        <w:t xml:space="preserve"> zvěří</w:t>
      </w:r>
    </w:p>
    <w:p w14:paraId="434A30E5" w14:textId="77777777" w:rsidR="0001268D" w:rsidRPr="008574B1" w:rsidRDefault="00090D95" w:rsidP="00F91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e, aby vlastník </w:t>
      </w:r>
      <w:r w:rsidR="00366AFC">
        <w:rPr>
          <w:rFonts w:ascii="Arial" w:hAnsi="Arial" w:cs="Arial"/>
          <w:sz w:val="22"/>
          <w:szCs w:val="22"/>
        </w:rPr>
        <w:t xml:space="preserve">lesa </w:t>
      </w:r>
      <w:r>
        <w:rPr>
          <w:rFonts w:ascii="Arial" w:hAnsi="Arial" w:cs="Arial"/>
          <w:sz w:val="22"/>
          <w:szCs w:val="22"/>
        </w:rPr>
        <w:t xml:space="preserve">měl možnost většího uplatnění přirozené obnovy, </w:t>
      </w:r>
      <w:r w:rsidR="003500C3">
        <w:rPr>
          <w:rFonts w:ascii="Arial" w:hAnsi="Arial" w:cs="Arial"/>
          <w:sz w:val="22"/>
          <w:szCs w:val="22"/>
        </w:rPr>
        <w:t>prodloužení lhůt pro zalesnění holin a zajištění</w:t>
      </w:r>
      <w:r>
        <w:rPr>
          <w:rFonts w:ascii="Arial" w:hAnsi="Arial" w:cs="Arial"/>
          <w:sz w:val="22"/>
          <w:szCs w:val="22"/>
        </w:rPr>
        <w:t xml:space="preserve"> lesních porostů, a mohl tak využívat </w:t>
      </w:r>
      <w:r w:rsidR="0001268D" w:rsidRPr="008574B1">
        <w:rPr>
          <w:rFonts w:ascii="Arial" w:hAnsi="Arial" w:cs="Arial"/>
          <w:sz w:val="22"/>
          <w:szCs w:val="22"/>
        </w:rPr>
        <w:t xml:space="preserve">širší škály </w:t>
      </w:r>
      <w:proofErr w:type="spellStart"/>
      <w:r w:rsidR="0001268D" w:rsidRPr="008574B1">
        <w:rPr>
          <w:rFonts w:ascii="Arial" w:hAnsi="Arial" w:cs="Arial"/>
          <w:sz w:val="22"/>
          <w:szCs w:val="22"/>
        </w:rPr>
        <w:t>okusových</w:t>
      </w:r>
      <w:proofErr w:type="spellEnd"/>
      <w:r w:rsidR="0001268D" w:rsidRPr="008574B1">
        <w:rPr>
          <w:rFonts w:ascii="Arial" w:hAnsi="Arial" w:cs="Arial"/>
          <w:sz w:val="22"/>
          <w:szCs w:val="22"/>
        </w:rPr>
        <w:t xml:space="preserve"> dřevin (bříza, osika, keře)</w:t>
      </w:r>
      <w:r>
        <w:rPr>
          <w:rFonts w:ascii="Arial" w:hAnsi="Arial" w:cs="Arial"/>
          <w:sz w:val="22"/>
          <w:szCs w:val="22"/>
        </w:rPr>
        <w:t>, což aktivně přispěje k řešení škod zvěří na lese zejména na kalamitních plochách</w:t>
      </w:r>
      <w:r w:rsidR="00366AFC">
        <w:rPr>
          <w:rFonts w:ascii="Arial" w:hAnsi="Arial" w:cs="Arial"/>
          <w:sz w:val="22"/>
          <w:szCs w:val="22"/>
        </w:rPr>
        <w:t xml:space="preserve">. </w:t>
      </w:r>
      <w:r w:rsidR="0001268D" w:rsidRPr="008574B1">
        <w:rPr>
          <w:rFonts w:ascii="Arial" w:hAnsi="Arial" w:cs="Arial"/>
          <w:sz w:val="22"/>
          <w:szCs w:val="22"/>
        </w:rPr>
        <w:t xml:space="preserve">Další opatření týkající se zvěře přinese v příštím roce zákon o myslivosti. </w:t>
      </w:r>
    </w:p>
    <w:p w14:paraId="10428CA6" w14:textId="77777777" w:rsidR="00743BD8" w:rsidRPr="008574B1" w:rsidRDefault="00743BD8" w:rsidP="00F91B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1A6C68" w14:textId="77777777" w:rsidR="00CA1E90" w:rsidRDefault="00CA1E90" w:rsidP="00CA1E90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Zavedení p</w:t>
      </w:r>
      <w:r w:rsidR="000137F2">
        <w:rPr>
          <w:rFonts w:ascii="Calibri" w:hAnsi="Calibri" w:cs="Calibri"/>
          <w:b/>
          <w:bCs/>
          <w:color w:val="000000"/>
          <w:sz w:val="24"/>
          <w:szCs w:val="24"/>
        </w:rPr>
        <w:t xml:space="preserve">latby za ekosystémové služby </w:t>
      </w:r>
    </w:p>
    <w:p w14:paraId="64BDC325" w14:textId="77777777" w:rsidR="00CA1E90" w:rsidRPr="00CA1E90" w:rsidRDefault="00090D95" w:rsidP="00CA1E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ujeme, aby zákon </w:t>
      </w:r>
      <w:r w:rsidR="00CA1E90" w:rsidRPr="00CA1E90">
        <w:rPr>
          <w:rFonts w:ascii="Arial" w:hAnsi="Arial" w:cs="Arial"/>
          <w:sz w:val="22"/>
          <w:szCs w:val="22"/>
        </w:rPr>
        <w:t>umožni</w:t>
      </w:r>
      <w:r>
        <w:rPr>
          <w:rFonts w:ascii="Arial" w:hAnsi="Arial" w:cs="Arial"/>
          <w:sz w:val="22"/>
          <w:szCs w:val="22"/>
        </w:rPr>
        <w:t>l</w:t>
      </w:r>
      <w:r w:rsidR="00CA1E90" w:rsidRPr="00CA1E90">
        <w:rPr>
          <w:rFonts w:ascii="Arial" w:hAnsi="Arial" w:cs="Arial"/>
          <w:sz w:val="22"/>
          <w:szCs w:val="22"/>
        </w:rPr>
        <w:t xml:space="preserve"> systematickou podporu </w:t>
      </w:r>
      <w:r w:rsidR="000137F2">
        <w:rPr>
          <w:rFonts w:ascii="Arial" w:hAnsi="Arial" w:cs="Arial"/>
          <w:sz w:val="22"/>
          <w:szCs w:val="22"/>
        </w:rPr>
        <w:t xml:space="preserve">za poskytování ekosystémových služeb. Zajišťování těchto služeb je </w:t>
      </w:r>
      <w:r w:rsidR="00CA1E90" w:rsidRPr="00CA1E90">
        <w:rPr>
          <w:rFonts w:ascii="Arial" w:hAnsi="Arial" w:cs="Arial"/>
          <w:sz w:val="22"/>
          <w:szCs w:val="22"/>
        </w:rPr>
        <w:t>spojen</w:t>
      </w:r>
      <w:r w:rsidR="000137F2">
        <w:rPr>
          <w:rFonts w:ascii="Arial" w:hAnsi="Arial" w:cs="Arial"/>
          <w:sz w:val="22"/>
          <w:szCs w:val="22"/>
        </w:rPr>
        <w:t xml:space="preserve">o </w:t>
      </w:r>
      <w:r w:rsidR="00CA1E90" w:rsidRPr="00CA1E90">
        <w:rPr>
          <w:rFonts w:ascii="Arial" w:hAnsi="Arial" w:cs="Arial"/>
          <w:sz w:val="22"/>
          <w:szCs w:val="22"/>
        </w:rPr>
        <w:t>s </w:t>
      </w:r>
      <w:r w:rsidR="00366AFC">
        <w:rPr>
          <w:rFonts w:ascii="Arial" w:hAnsi="Arial" w:cs="Arial"/>
          <w:sz w:val="22"/>
          <w:szCs w:val="22"/>
        </w:rPr>
        <w:t xml:space="preserve">vysokými </w:t>
      </w:r>
      <w:r w:rsidR="000137F2">
        <w:rPr>
          <w:rFonts w:ascii="Arial" w:hAnsi="Arial" w:cs="Arial"/>
          <w:sz w:val="22"/>
          <w:szCs w:val="22"/>
        </w:rPr>
        <w:t>náklady</w:t>
      </w:r>
      <w:r w:rsidR="00366AFC">
        <w:rPr>
          <w:rFonts w:ascii="Arial" w:hAnsi="Arial" w:cs="Arial"/>
          <w:sz w:val="22"/>
          <w:szCs w:val="22"/>
        </w:rPr>
        <w:t xml:space="preserve"> vlastníků lesů</w:t>
      </w:r>
      <w:r w:rsidR="000137F2">
        <w:rPr>
          <w:rFonts w:ascii="Arial" w:hAnsi="Arial" w:cs="Arial"/>
          <w:sz w:val="22"/>
          <w:szCs w:val="22"/>
        </w:rPr>
        <w:t xml:space="preserve">, neprochází však </w:t>
      </w:r>
      <w:r w:rsidR="00366AFC">
        <w:rPr>
          <w:rFonts w:ascii="Arial" w:hAnsi="Arial" w:cs="Arial"/>
          <w:sz w:val="22"/>
          <w:szCs w:val="22"/>
        </w:rPr>
        <w:t xml:space="preserve">dosud </w:t>
      </w:r>
      <w:r w:rsidR="000137F2">
        <w:rPr>
          <w:rFonts w:ascii="Arial" w:hAnsi="Arial" w:cs="Arial"/>
          <w:sz w:val="22"/>
          <w:szCs w:val="22"/>
        </w:rPr>
        <w:t>trhem.</w:t>
      </w:r>
      <w:r w:rsidR="00CA1E90" w:rsidRPr="00CA1E90">
        <w:rPr>
          <w:rFonts w:ascii="Arial" w:hAnsi="Arial" w:cs="Arial"/>
          <w:sz w:val="22"/>
          <w:szCs w:val="22"/>
        </w:rPr>
        <w:t xml:space="preserve"> </w:t>
      </w:r>
      <w:r w:rsidR="00CA1E90">
        <w:rPr>
          <w:rFonts w:ascii="Arial" w:hAnsi="Arial" w:cs="Arial"/>
          <w:sz w:val="22"/>
          <w:szCs w:val="22"/>
        </w:rPr>
        <w:t xml:space="preserve">Je třeba </w:t>
      </w:r>
      <w:r w:rsidR="00CA1E90" w:rsidRPr="00CA1E90">
        <w:rPr>
          <w:rFonts w:ascii="Arial" w:hAnsi="Arial" w:cs="Arial"/>
          <w:sz w:val="22"/>
          <w:szCs w:val="22"/>
        </w:rPr>
        <w:t>defin</w:t>
      </w:r>
      <w:r w:rsidR="00CA1E90">
        <w:rPr>
          <w:rFonts w:ascii="Arial" w:hAnsi="Arial" w:cs="Arial"/>
          <w:sz w:val="22"/>
          <w:szCs w:val="22"/>
        </w:rPr>
        <w:t>ovat</w:t>
      </w:r>
      <w:r w:rsidR="00CA1E90" w:rsidRPr="00CA1E90">
        <w:rPr>
          <w:rFonts w:ascii="Arial" w:hAnsi="Arial" w:cs="Arial"/>
          <w:sz w:val="22"/>
          <w:szCs w:val="22"/>
        </w:rPr>
        <w:t xml:space="preserve"> pojem ekosystémové služby lesa a stanov</w:t>
      </w:r>
      <w:r w:rsidR="00CA1E90">
        <w:rPr>
          <w:rFonts w:ascii="Arial" w:hAnsi="Arial" w:cs="Arial"/>
          <w:sz w:val="22"/>
          <w:szCs w:val="22"/>
        </w:rPr>
        <w:t>it</w:t>
      </w:r>
      <w:r w:rsidR="00CA1E90" w:rsidRPr="00CA1E90">
        <w:rPr>
          <w:rFonts w:ascii="Arial" w:hAnsi="Arial" w:cs="Arial"/>
          <w:sz w:val="22"/>
          <w:szCs w:val="22"/>
        </w:rPr>
        <w:t xml:space="preserve"> povinnosti vlastníka při jejich plnění i právní nárok na platbu za tyto služby. </w:t>
      </w:r>
    </w:p>
    <w:p w14:paraId="5EF45BD3" w14:textId="77777777" w:rsidR="00F73E95" w:rsidRPr="008574B1" w:rsidRDefault="00F73E95" w:rsidP="00F91B41">
      <w:pPr>
        <w:jc w:val="both"/>
        <w:rPr>
          <w:rFonts w:ascii="Arial" w:hAnsi="Arial" w:cs="Arial"/>
          <w:sz w:val="22"/>
          <w:szCs w:val="22"/>
        </w:rPr>
      </w:pPr>
    </w:p>
    <w:p w14:paraId="5F739161" w14:textId="77777777" w:rsidR="00557892" w:rsidRPr="008574B1" w:rsidRDefault="00BF058E" w:rsidP="00F91B4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lepšení životního prostředí v lesích</w:t>
      </w:r>
    </w:p>
    <w:p w14:paraId="6F9D2D5F" w14:textId="77777777" w:rsidR="008D3BFD" w:rsidRDefault="00042597" w:rsidP="00F91B41">
      <w:pPr>
        <w:jc w:val="both"/>
        <w:rPr>
          <w:rFonts w:ascii="Arial" w:hAnsi="Arial" w:cs="Arial"/>
          <w:sz w:val="22"/>
          <w:szCs w:val="22"/>
        </w:rPr>
      </w:pPr>
      <w:r w:rsidRPr="008574B1">
        <w:rPr>
          <w:rFonts w:ascii="Arial" w:hAnsi="Arial" w:cs="Arial"/>
          <w:sz w:val="22"/>
          <w:szCs w:val="22"/>
        </w:rPr>
        <w:t xml:space="preserve">Právní úprava </w:t>
      </w:r>
      <w:r w:rsidR="008574B1" w:rsidRPr="008574B1">
        <w:rPr>
          <w:rFonts w:ascii="Arial" w:hAnsi="Arial" w:cs="Arial"/>
          <w:sz w:val="22"/>
          <w:szCs w:val="22"/>
        </w:rPr>
        <w:t xml:space="preserve">by měla </w:t>
      </w:r>
      <w:r w:rsidRPr="008574B1">
        <w:rPr>
          <w:rFonts w:ascii="Arial" w:hAnsi="Arial" w:cs="Arial"/>
          <w:sz w:val="22"/>
          <w:szCs w:val="22"/>
        </w:rPr>
        <w:t>přispě</w:t>
      </w:r>
      <w:r w:rsidR="008574B1" w:rsidRPr="008574B1">
        <w:rPr>
          <w:rFonts w:ascii="Arial" w:hAnsi="Arial" w:cs="Arial"/>
          <w:sz w:val="22"/>
          <w:szCs w:val="22"/>
        </w:rPr>
        <w:t>t</w:t>
      </w:r>
      <w:r w:rsidRPr="008574B1">
        <w:rPr>
          <w:rFonts w:ascii="Arial" w:hAnsi="Arial" w:cs="Arial"/>
          <w:sz w:val="22"/>
          <w:szCs w:val="22"/>
        </w:rPr>
        <w:t xml:space="preserve"> ke zlepšení přírodního prostředí větším zohledněním požadavků ochrany přírody. </w:t>
      </w:r>
      <w:r w:rsidR="00BF058E">
        <w:rPr>
          <w:rFonts w:ascii="Arial" w:hAnsi="Arial" w:cs="Arial"/>
          <w:sz w:val="22"/>
          <w:szCs w:val="22"/>
        </w:rPr>
        <w:t>P</w:t>
      </w:r>
      <w:r w:rsidR="00751DAB">
        <w:rPr>
          <w:rFonts w:ascii="Arial" w:hAnsi="Arial" w:cs="Arial"/>
          <w:sz w:val="22"/>
          <w:szCs w:val="22"/>
        </w:rPr>
        <w:t>ovinnost ponechávat v lese</w:t>
      </w:r>
      <w:r w:rsidR="008574B1" w:rsidRPr="008574B1">
        <w:rPr>
          <w:rFonts w:ascii="Arial" w:hAnsi="Arial" w:cs="Arial"/>
          <w:sz w:val="22"/>
          <w:szCs w:val="22"/>
        </w:rPr>
        <w:t xml:space="preserve"> </w:t>
      </w:r>
      <w:r w:rsidR="00751DAB">
        <w:rPr>
          <w:rFonts w:ascii="Arial" w:hAnsi="Arial" w:cs="Arial"/>
          <w:sz w:val="22"/>
          <w:szCs w:val="22"/>
        </w:rPr>
        <w:t xml:space="preserve">odpovídající </w:t>
      </w:r>
      <w:r w:rsidR="00366AFC">
        <w:rPr>
          <w:rFonts w:ascii="Arial" w:hAnsi="Arial" w:cs="Arial"/>
          <w:sz w:val="22"/>
          <w:szCs w:val="22"/>
        </w:rPr>
        <w:t>množství</w:t>
      </w:r>
      <w:r w:rsidR="00366AFC" w:rsidRPr="008574B1">
        <w:rPr>
          <w:rFonts w:ascii="Arial" w:hAnsi="Arial" w:cs="Arial"/>
          <w:sz w:val="22"/>
          <w:szCs w:val="22"/>
        </w:rPr>
        <w:t xml:space="preserve"> </w:t>
      </w:r>
      <w:r w:rsidR="008574B1" w:rsidRPr="008574B1">
        <w:rPr>
          <w:rFonts w:ascii="Arial" w:hAnsi="Arial" w:cs="Arial"/>
          <w:sz w:val="22"/>
          <w:szCs w:val="22"/>
        </w:rPr>
        <w:t xml:space="preserve">těžebních zbytků a k zetlení určených stromů </w:t>
      </w:r>
      <w:r w:rsidR="00751DAB">
        <w:rPr>
          <w:rFonts w:ascii="Arial" w:hAnsi="Arial" w:cs="Arial"/>
          <w:sz w:val="22"/>
          <w:szCs w:val="22"/>
        </w:rPr>
        <w:t>a jejich částí dle rozhodnutí vlastníka</w:t>
      </w:r>
      <w:r w:rsidR="00366AFC">
        <w:rPr>
          <w:rFonts w:ascii="Arial" w:hAnsi="Arial" w:cs="Arial"/>
          <w:sz w:val="22"/>
          <w:szCs w:val="22"/>
        </w:rPr>
        <w:t xml:space="preserve"> lesa</w:t>
      </w:r>
      <w:r w:rsidR="001C57CD">
        <w:rPr>
          <w:rFonts w:ascii="Arial" w:hAnsi="Arial" w:cs="Arial"/>
          <w:sz w:val="22"/>
          <w:szCs w:val="22"/>
        </w:rPr>
        <w:t>.</w:t>
      </w:r>
      <w:r w:rsidR="008574B1" w:rsidRPr="008574B1">
        <w:rPr>
          <w:rFonts w:ascii="Arial" w:hAnsi="Arial" w:cs="Arial"/>
          <w:sz w:val="22"/>
          <w:szCs w:val="22"/>
        </w:rPr>
        <w:t xml:space="preserve"> </w:t>
      </w:r>
      <w:r w:rsidR="00366AFC">
        <w:rPr>
          <w:rFonts w:ascii="Arial" w:hAnsi="Arial" w:cs="Arial"/>
          <w:sz w:val="22"/>
          <w:szCs w:val="22"/>
        </w:rPr>
        <w:t>Nově o</w:t>
      </w:r>
      <w:r w:rsidR="008574B1" w:rsidRPr="008574B1">
        <w:rPr>
          <w:rFonts w:ascii="Arial" w:hAnsi="Arial" w:cs="Arial"/>
          <w:sz w:val="22"/>
          <w:szCs w:val="22"/>
        </w:rPr>
        <w:t xml:space="preserve">šetřit by měl zákon </w:t>
      </w:r>
      <w:r w:rsidR="00366AFC">
        <w:rPr>
          <w:rFonts w:ascii="Arial" w:hAnsi="Arial" w:cs="Arial"/>
          <w:sz w:val="22"/>
          <w:szCs w:val="22"/>
        </w:rPr>
        <w:t xml:space="preserve">také </w:t>
      </w:r>
      <w:r w:rsidR="008574B1" w:rsidRPr="008574B1">
        <w:rPr>
          <w:rFonts w:ascii="Arial" w:hAnsi="Arial" w:cs="Arial"/>
          <w:sz w:val="22"/>
          <w:szCs w:val="22"/>
        </w:rPr>
        <w:t>zařazení lesů s výskytem zvláště chráněných druhů rostlin a živočichů</w:t>
      </w:r>
      <w:r w:rsidR="00366AFC">
        <w:rPr>
          <w:rFonts w:ascii="Arial" w:hAnsi="Arial" w:cs="Arial"/>
          <w:sz w:val="22"/>
          <w:szCs w:val="22"/>
        </w:rPr>
        <w:t xml:space="preserve"> </w:t>
      </w:r>
      <w:r w:rsidR="008574B1" w:rsidRPr="008574B1">
        <w:rPr>
          <w:rFonts w:ascii="Arial" w:hAnsi="Arial" w:cs="Arial"/>
          <w:sz w:val="22"/>
          <w:szCs w:val="22"/>
        </w:rPr>
        <w:t>do lesů zvláštního určení</w:t>
      </w:r>
      <w:r w:rsidR="00BF058E">
        <w:rPr>
          <w:rFonts w:ascii="Arial" w:hAnsi="Arial" w:cs="Arial"/>
          <w:sz w:val="22"/>
          <w:szCs w:val="22"/>
        </w:rPr>
        <w:t>, nebo stanovišť stepního a lesostepního charakteru</w:t>
      </w:r>
      <w:r w:rsidR="008574B1" w:rsidRPr="008574B1">
        <w:rPr>
          <w:rFonts w:ascii="Arial" w:hAnsi="Arial" w:cs="Arial"/>
          <w:sz w:val="22"/>
          <w:szCs w:val="22"/>
        </w:rPr>
        <w:t xml:space="preserve"> </w:t>
      </w:r>
      <w:r w:rsidR="00BF058E">
        <w:rPr>
          <w:rFonts w:ascii="Arial" w:hAnsi="Arial" w:cs="Arial"/>
          <w:sz w:val="22"/>
          <w:szCs w:val="22"/>
        </w:rPr>
        <w:t>do</w:t>
      </w:r>
      <w:r w:rsidR="008574B1" w:rsidRPr="008574B1">
        <w:rPr>
          <w:rFonts w:ascii="Arial" w:hAnsi="Arial" w:cs="Arial"/>
          <w:sz w:val="22"/>
          <w:szCs w:val="22"/>
        </w:rPr>
        <w:t xml:space="preserve"> lesů ochranných. </w:t>
      </w:r>
    </w:p>
    <w:p w14:paraId="7BE28E5E" w14:textId="77777777" w:rsidR="00753F7B" w:rsidRDefault="00753F7B" w:rsidP="00F91B41">
      <w:pPr>
        <w:jc w:val="both"/>
        <w:rPr>
          <w:rFonts w:ascii="Arial" w:hAnsi="Arial" w:cs="Arial"/>
          <w:sz w:val="22"/>
          <w:szCs w:val="22"/>
        </w:rPr>
      </w:pPr>
    </w:p>
    <w:p w14:paraId="3D7CABE7" w14:textId="77777777" w:rsidR="00AA73D8" w:rsidRDefault="00AA73D8" w:rsidP="00F91B41">
      <w:pPr>
        <w:jc w:val="both"/>
        <w:rPr>
          <w:rFonts w:ascii="Arial" w:hAnsi="Arial" w:cs="Arial"/>
          <w:sz w:val="22"/>
          <w:szCs w:val="22"/>
        </w:rPr>
      </w:pPr>
    </w:p>
    <w:p w14:paraId="72DB8B37" w14:textId="77777777" w:rsidR="00AA73D8" w:rsidRPr="00AA73D8" w:rsidRDefault="00AA73D8" w:rsidP="00F91B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73D8">
        <w:rPr>
          <w:rFonts w:ascii="Arial" w:hAnsi="Arial" w:cs="Arial"/>
          <w:b/>
          <w:bCs/>
          <w:sz w:val="22"/>
          <w:szCs w:val="22"/>
        </w:rPr>
        <w:t>Kontakt:</w:t>
      </w:r>
    </w:p>
    <w:p w14:paraId="6B78B610" w14:textId="77777777" w:rsidR="00AA73D8" w:rsidRDefault="00AA73D8" w:rsidP="00F91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Hajný</w:t>
      </w:r>
    </w:p>
    <w:p w14:paraId="10ED7209" w14:textId="77777777" w:rsidR="00AA73D8" w:rsidRDefault="00000000" w:rsidP="00F91B41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AA73D8" w:rsidRPr="00E67B71">
          <w:rPr>
            <w:rStyle w:val="Hypertextovodkaz"/>
            <w:rFonts w:ascii="Arial" w:hAnsi="Arial" w:cs="Arial"/>
            <w:sz w:val="22"/>
            <w:szCs w:val="22"/>
          </w:rPr>
          <w:t>Martin.hajny@knktr.cz</w:t>
        </w:r>
      </w:hyperlink>
    </w:p>
    <w:p w14:paraId="003C7E3E" w14:textId="77777777" w:rsidR="00AA73D8" w:rsidRPr="00F91B41" w:rsidRDefault="00AA73D8" w:rsidP="00F91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777 988 841</w:t>
      </w:r>
    </w:p>
    <w:sectPr w:rsidR="00AA73D8" w:rsidRPr="00F91B41" w:rsidSect="00753AB9">
      <w:headerReference w:type="default" r:id="rId12"/>
      <w:footerReference w:type="even" r:id="rId13"/>
      <w:footerReference w:type="default" r:id="rId14"/>
      <w:pgSz w:w="11906" w:h="16838" w:code="9"/>
      <w:pgMar w:top="1134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2E6B" w14:textId="77777777" w:rsidR="00732D31" w:rsidRDefault="00732D31">
      <w:r>
        <w:separator/>
      </w:r>
    </w:p>
  </w:endnote>
  <w:endnote w:type="continuationSeparator" w:id="0">
    <w:p w14:paraId="362768AD" w14:textId="77777777" w:rsidR="00732D31" w:rsidRDefault="007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51B3" w14:textId="77777777" w:rsidR="00C63BA2" w:rsidRDefault="00C63B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731A2B" w14:textId="77777777" w:rsidR="00C63BA2" w:rsidRDefault="00C63B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69BD" w14:textId="77777777" w:rsidR="00C63BA2" w:rsidRDefault="00C63BA2">
    <w:pPr>
      <w:pStyle w:val="Zpat"/>
      <w:framePr w:wrap="around" w:vAnchor="text" w:hAnchor="page" w:x="9622" w:y="112"/>
      <w:rPr>
        <w:rStyle w:val="slostrnky"/>
      </w:rPr>
    </w:pPr>
  </w:p>
  <w:p w14:paraId="49CD6DBF" w14:textId="77777777" w:rsidR="00C63BA2" w:rsidRDefault="00C63BA2" w:rsidP="00B31FCD">
    <w:pPr>
      <w:pStyle w:val="Prosttext"/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A757" w14:textId="77777777" w:rsidR="00732D31" w:rsidRDefault="00732D31">
      <w:r>
        <w:separator/>
      </w:r>
    </w:p>
  </w:footnote>
  <w:footnote w:type="continuationSeparator" w:id="0">
    <w:p w14:paraId="0A0089B1" w14:textId="77777777" w:rsidR="00732D31" w:rsidRDefault="0073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B523" w14:textId="77777777" w:rsidR="00C63BA2" w:rsidRDefault="00C63BA2">
    <w:pPr>
      <w:pStyle w:val="Zhlav"/>
      <w:jc w:val="center"/>
      <w:rPr>
        <w:sz w:val="44"/>
      </w:rPr>
    </w:pPr>
    <w:r>
      <w:rPr>
        <w:sz w:val="44"/>
      </w:rPr>
      <w:t>Tisková zpráva</w:t>
    </w:r>
  </w:p>
  <w:p w14:paraId="005FC208" w14:textId="77777777" w:rsidR="00214341" w:rsidRDefault="00214341">
    <w:pPr>
      <w:pStyle w:val="Zhlav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E0A"/>
    <w:multiLevelType w:val="hybridMultilevel"/>
    <w:tmpl w:val="CFD84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E57"/>
    <w:multiLevelType w:val="hybridMultilevel"/>
    <w:tmpl w:val="5A7E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3FAB"/>
    <w:multiLevelType w:val="hybridMultilevel"/>
    <w:tmpl w:val="B2FAA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253A"/>
    <w:multiLevelType w:val="multilevel"/>
    <w:tmpl w:val="97867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A74D2"/>
    <w:multiLevelType w:val="hybridMultilevel"/>
    <w:tmpl w:val="BBC6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B09AB"/>
    <w:multiLevelType w:val="hybridMultilevel"/>
    <w:tmpl w:val="956E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95973">
    <w:abstractNumId w:val="0"/>
  </w:num>
  <w:num w:numId="2" w16cid:durableId="711268701">
    <w:abstractNumId w:val="1"/>
  </w:num>
  <w:num w:numId="3" w16cid:durableId="1061171937">
    <w:abstractNumId w:val="1"/>
  </w:num>
  <w:num w:numId="4" w16cid:durableId="800540914">
    <w:abstractNumId w:val="4"/>
  </w:num>
  <w:num w:numId="5" w16cid:durableId="743450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504526">
    <w:abstractNumId w:val="2"/>
  </w:num>
  <w:num w:numId="7" w16cid:durableId="127836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8"/>
    <w:rsid w:val="00003F26"/>
    <w:rsid w:val="000119F7"/>
    <w:rsid w:val="0001268D"/>
    <w:rsid w:val="00012A16"/>
    <w:rsid w:val="000137F2"/>
    <w:rsid w:val="00013C79"/>
    <w:rsid w:val="00015625"/>
    <w:rsid w:val="000250CB"/>
    <w:rsid w:val="00025995"/>
    <w:rsid w:val="00032F66"/>
    <w:rsid w:val="00042006"/>
    <w:rsid w:val="00042597"/>
    <w:rsid w:val="00043217"/>
    <w:rsid w:val="00046227"/>
    <w:rsid w:val="00047270"/>
    <w:rsid w:val="00051405"/>
    <w:rsid w:val="000516D3"/>
    <w:rsid w:val="00053832"/>
    <w:rsid w:val="00054471"/>
    <w:rsid w:val="00057E28"/>
    <w:rsid w:val="00063A69"/>
    <w:rsid w:val="00074764"/>
    <w:rsid w:val="00074D22"/>
    <w:rsid w:val="000814A9"/>
    <w:rsid w:val="00084D44"/>
    <w:rsid w:val="0008515C"/>
    <w:rsid w:val="00085373"/>
    <w:rsid w:val="00090D95"/>
    <w:rsid w:val="000924CC"/>
    <w:rsid w:val="00096570"/>
    <w:rsid w:val="000A6D21"/>
    <w:rsid w:val="000B0A3F"/>
    <w:rsid w:val="000C2C58"/>
    <w:rsid w:val="000C3185"/>
    <w:rsid w:val="000D0644"/>
    <w:rsid w:val="000D076D"/>
    <w:rsid w:val="000D36E6"/>
    <w:rsid w:val="000D6907"/>
    <w:rsid w:val="000E4C28"/>
    <w:rsid w:val="000E4E99"/>
    <w:rsid w:val="000F1828"/>
    <w:rsid w:val="0010116C"/>
    <w:rsid w:val="00104A74"/>
    <w:rsid w:val="0010632A"/>
    <w:rsid w:val="00106A1E"/>
    <w:rsid w:val="00106D65"/>
    <w:rsid w:val="00107608"/>
    <w:rsid w:val="001164D6"/>
    <w:rsid w:val="001178F9"/>
    <w:rsid w:val="001230CA"/>
    <w:rsid w:val="0012793B"/>
    <w:rsid w:val="0013551A"/>
    <w:rsid w:val="001519F2"/>
    <w:rsid w:val="00151ED4"/>
    <w:rsid w:val="001646FE"/>
    <w:rsid w:val="001729AD"/>
    <w:rsid w:val="001913D5"/>
    <w:rsid w:val="0019671C"/>
    <w:rsid w:val="001A137F"/>
    <w:rsid w:val="001A2DE1"/>
    <w:rsid w:val="001A4E74"/>
    <w:rsid w:val="001B2BD4"/>
    <w:rsid w:val="001C03C4"/>
    <w:rsid w:val="001C57CD"/>
    <w:rsid w:val="001C6552"/>
    <w:rsid w:val="001C7A89"/>
    <w:rsid w:val="001D1FCD"/>
    <w:rsid w:val="001E2A02"/>
    <w:rsid w:val="001E4210"/>
    <w:rsid w:val="001F0BB3"/>
    <w:rsid w:val="001F3B75"/>
    <w:rsid w:val="001F5403"/>
    <w:rsid w:val="00203E37"/>
    <w:rsid w:val="002050FA"/>
    <w:rsid w:val="002063F2"/>
    <w:rsid w:val="00214341"/>
    <w:rsid w:val="00222759"/>
    <w:rsid w:val="0022336F"/>
    <w:rsid w:val="0022368E"/>
    <w:rsid w:val="002241FC"/>
    <w:rsid w:val="00224FE1"/>
    <w:rsid w:val="00226593"/>
    <w:rsid w:val="00227E1E"/>
    <w:rsid w:val="00230749"/>
    <w:rsid w:val="00245481"/>
    <w:rsid w:val="00245C08"/>
    <w:rsid w:val="00247F39"/>
    <w:rsid w:val="0025251C"/>
    <w:rsid w:val="00256654"/>
    <w:rsid w:val="002573AC"/>
    <w:rsid w:val="00272F29"/>
    <w:rsid w:val="002731D5"/>
    <w:rsid w:val="00276850"/>
    <w:rsid w:val="0028285C"/>
    <w:rsid w:val="00284CDD"/>
    <w:rsid w:val="00287A06"/>
    <w:rsid w:val="002926EE"/>
    <w:rsid w:val="00292F5D"/>
    <w:rsid w:val="00293F27"/>
    <w:rsid w:val="002A0E48"/>
    <w:rsid w:val="002A189B"/>
    <w:rsid w:val="002B0275"/>
    <w:rsid w:val="002B02F4"/>
    <w:rsid w:val="002B06FD"/>
    <w:rsid w:val="002D22B2"/>
    <w:rsid w:val="002D2948"/>
    <w:rsid w:val="002D7962"/>
    <w:rsid w:val="002E0A7A"/>
    <w:rsid w:val="002F144E"/>
    <w:rsid w:val="002F7464"/>
    <w:rsid w:val="003002DA"/>
    <w:rsid w:val="003009FF"/>
    <w:rsid w:val="00305271"/>
    <w:rsid w:val="00305F39"/>
    <w:rsid w:val="00306E07"/>
    <w:rsid w:val="00314395"/>
    <w:rsid w:val="00315F19"/>
    <w:rsid w:val="00322AAE"/>
    <w:rsid w:val="003428D6"/>
    <w:rsid w:val="003431F6"/>
    <w:rsid w:val="00346E56"/>
    <w:rsid w:val="003500C3"/>
    <w:rsid w:val="003503F4"/>
    <w:rsid w:val="003507C7"/>
    <w:rsid w:val="003541CF"/>
    <w:rsid w:val="0036293B"/>
    <w:rsid w:val="00365DB8"/>
    <w:rsid w:val="00366AFC"/>
    <w:rsid w:val="003738F5"/>
    <w:rsid w:val="0038018A"/>
    <w:rsid w:val="00390418"/>
    <w:rsid w:val="0039104A"/>
    <w:rsid w:val="00392390"/>
    <w:rsid w:val="003A348C"/>
    <w:rsid w:val="003A47EA"/>
    <w:rsid w:val="003A5268"/>
    <w:rsid w:val="003B2CC5"/>
    <w:rsid w:val="003B3E67"/>
    <w:rsid w:val="003B77D2"/>
    <w:rsid w:val="003C02BE"/>
    <w:rsid w:val="003C0D02"/>
    <w:rsid w:val="003C0FDF"/>
    <w:rsid w:val="003C14D2"/>
    <w:rsid w:val="003C59A4"/>
    <w:rsid w:val="003D522A"/>
    <w:rsid w:val="003D5DF9"/>
    <w:rsid w:val="003E5C5C"/>
    <w:rsid w:val="003F49CB"/>
    <w:rsid w:val="003F6ACB"/>
    <w:rsid w:val="00400601"/>
    <w:rsid w:val="004030FF"/>
    <w:rsid w:val="00403108"/>
    <w:rsid w:val="00406433"/>
    <w:rsid w:val="004264A6"/>
    <w:rsid w:val="00426AF7"/>
    <w:rsid w:val="0043345C"/>
    <w:rsid w:val="00436B76"/>
    <w:rsid w:val="004372EF"/>
    <w:rsid w:val="00440516"/>
    <w:rsid w:val="00441158"/>
    <w:rsid w:val="004415CF"/>
    <w:rsid w:val="00451F7F"/>
    <w:rsid w:val="00456015"/>
    <w:rsid w:val="00457541"/>
    <w:rsid w:val="00467601"/>
    <w:rsid w:val="004739DC"/>
    <w:rsid w:val="004765AD"/>
    <w:rsid w:val="00490451"/>
    <w:rsid w:val="00493159"/>
    <w:rsid w:val="0049585D"/>
    <w:rsid w:val="004B1409"/>
    <w:rsid w:val="004B3612"/>
    <w:rsid w:val="004C46CB"/>
    <w:rsid w:val="004D0626"/>
    <w:rsid w:val="004D5118"/>
    <w:rsid w:val="004D7388"/>
    <w:rsid w:val="004E526B"/>
    <w:rsid w:val="004F40C0"/>
    <w:rsid w:val="00501116"/>
    <w:rsid w:val="00501418"/>
    <w:rsid w:val="00502817"/>
    <w:rsid w:val="00503D1E"/>
    <w:rsid w:val="00510F10"/>
    <w:rsid w:val="005111BA"/>
    <w:rsid w:val="00513A6A"/>
    <w:rsid w:val="00517276"/>
    <w:rsid w:val="00520603"/>
    <w:rsid w:val="00535588"/>
    <w:rsid w:val="00540727"/>
    <w:rsid w:val="00545738"/>
    <w:rsid w:val="005563EC"/>
    <w:rsid w:val="005577D2"/>
    <w:rsid w:val="00557892"/>
    <w:rsid w:val="00564697"/>
    <w:rsid w:val="00565636"/>
    <w:rsid w:val="00565E2D"/>
    <w:rsid w:val="00567651"/>
    <w:rsid w:val="005707BA"/>
    <w:rsid w:val="0057083E"/>
    <w:rsid w:val="00584C3E"/>
    <w:rsid w:val="005865C2"/>
    <w:rsid w:val="00595B78"/>
    <w:rsid w:val="005977DD"/>
    <w:rsid w:val="00597A07"/>
    <w:rsid w:val="005A0FB0"/>
    <w:rsid w:val="005C7EBF"/>
    <w:rsid w:val="005D00DF"/>
    <w:rsid w:val="005D2F0E"/>
    <w:rsid w:val="005D4EDA"/>
    <w:rsid w:val="005E1564"/>
    <w:rsid w:val="005E27E5"/>
    <w:rsid w:val="005E47E1"/>
    <w:rsid w:val="005E6424"/>
    <w:rsid w:val="005E6A58"/>
    <w:rsid w:val="00606705"/>
    <w:rsid w:val="006067B8"/>
    <w:rsid w:val="00615BF6"/>
    <w:rsid w:val="00615FC8"/>
    <w:rsid w:val="0062530E"/>
    <w:rsid w:val="006265AD"/>
    <w:rsid w:val="0063274F"/>
    <w:rsid w:val="00635FAB"/>
    <w:rsid w:val="00640D33"/>
    <w:rsid w:val="00640E43"/>
    <w:rsid w:val="00641B85"/>
    <w:rsid w:val="00645516"/>
    <w:rsid w:val="00646F9D"/>
    <w:rsid w:val="00650973"/>
    <w:rsid w:val="00651B6A"/>
    <w:rsid w:val="0065324C"/>
    <w:rsid w:val="00663FD7"/>
    <w:rsid w:val="006726CB"/>
    <w:rsid w:val="00673F9D"/>
    <w:rsid w:val="006746CE"/>
    <w:rsid w:val="00674F9F"/>
    <w:rsid w:val="00675585"/>
    <w:rsid w:val="006834EF"/>
    <w:rsid w:val="00686111"/>
    <w:rsid w:val="00694633"/>
    <w:rsid w:val="006A1899"/>
    <w:rsid w:val="006A450B"/>
    <w:rsid w:val="006A5AE4"/>
    <w:rsid w:val="006A6B39"/>
    <w:rsid w:val="006B4840"/>
    <w:rsid w:val="006C0156"/>
    <w:rsid w:val="006C1475"/>
    <w:rsid w:val="006C2A2B"/>
    <w:rsid w:val="006C5695"/>
    <w:rsid w:val="006D1A4A"/>
    <w:rsid w:val="006D3ED9"/>
    <w:rsid w:val="006E00CF"/>
    <w:rsid w:val="006E595F"/>
    <w:rsid w:val="006F5849"/>
    <w:rsid w:val="006F6E21"/>
    <w:rsid w:val="006F7680"/>
    <w:rsid w:val="00702CAB"/>
    <w:rsid w:val="00704096"/>
    <w:rsid w:val="007129F1"/>
    <w:rsid w:val="0072093D"/>
    <w:rsid w:val="007238D8"/>
    <w:rsid w:val="00732D31"/>
    <w:rsid w:val="0073539C"/>
    <w:rsid w:val="00737759"/>
    <w:rsid w:val="00740DB1"/>
    <w:rsid w:val="00743BD8"/>
    <w:rsid w:val="00744182"/>
    <w:rsid w:val="00746CE2"/>
    <w:rsid w:val="007508F4"/>
    <w:rsid w:val="00751DAB"/>
    <w:rsid w:val="00752D60"/>
    <w:rsid w:val="00753AB9"/>
    <w:rsid w:val="00753F7B"/>
    <w:rsid w:val="00754EDB"/>
    <w:rsid w:val="00756494"/>
    <w:rsid w:val="007578DE"/>
    <w:rsid w:val="007619A2"/>
    <w:rsid w:val="007721DB"/>
    <w:rsid w:val="00772276"/>
    <w:rsid w:val="007745B9"/>
    <w:rsid w:val="00780096"/>
    <w:rsid w:val="00780D6B"/>
    <w:rsid w:val="0078221B"/>
    <w:rsid w:val="00783B1A"/>
    <w:rsid w:val="00784FEF"/>
    <w:rsid w:val="007878F2"/>
    <w:rsid w:val="00791791"/>
    <w:rsid w:val="00794450"/>
    <w:rsid w:val="00795ED6"/>
    <w:rsid w:val="007C2744"/>
    <w:rsid w:val="007C4199"/>
    <w:rsid w:val="007D7154"/>
    <w:rsid w:val="007E344F"/>
    <w:rsid w:val="007E474E"/>
    <w:rsid w:val="007F334C"/>
    <w:rsid w:val="007F4125"/>
    <w:rsid w:val="0080301A"/>
    <w:rsid w:val="00803FF3"/>
    <w:rsid w:val="0080498E"/>
    <w:rsid w:val="00805AB9"/>
    <w:rsid w:val="00807855"/>
    <w:rsid w:val="00810F6B"/>
    <w:rsid w:val="00811DFF"/>
    <w:rsid w:val="008150AB"/>
    <w:rsid w:val="00815612"/>
    <w:rsid w:val="008172AF"/>
    <w:rsid w:val="00823B13"/>
    <w:rsid w:val="00823D47"/>
    <w:rsid w:val="00825E98"/>
    <w:rsid w:val="0082653C"/>
    <w:rsid w:val="00826BE3"/>
    <w:rsid w:val="008278FC"/>
    <w:rsid w:val="00830F91"/>
    <w:rsid w:val="00832E5D"/>
    <w:rsid w:val="00833173"/>
    <w:rsid w:val="008340FE"/>
    <w:rsid w:val="00836E70"/>
    <w:rsid w:val="00845978"/>
    <w:rsid w:val="00851FD8"/>
    <w:rsid w:val="00855038"/>
    <w:rsid w:val="008574B1"/>
    <w:rsid w:val="00857523"/>
    <w:rsid w:val="00860D0A"/>
    <w:rsid w:val="008671B9"/>
    <w:rsid w:val="00873523"/>
    <w:rsid w:val="00876434"/>
    <w:rsid w:val="008765E8"/>
    <w:rsid w:val="008866BB"/>
    <w:rsid w:val="00892022"/>
    <w:rsid w:val="0089299B"/>
    <w:rsid w:val="00895804"/>
    <w:rsid w:val="008963CC"/>
    <w:rsid w:val="00896BCE"/>
    <w:rsid w:val="008A17DB"/>
    <w:rsid w:val="008B08A7"/>
    <w:rsid w:val="008B1522"/>
    <w:rsid w:val="008C3C4F"/>
    <w:rsid w:val="008D2805"/>
    <w:rsid w:val="008D3BFD"/>
    <w:rsid w:val="008D6B82"/>
    <w:rsid w:val="008D7385"/>
    <w:rsid w:val="008D781C"/>
    <w:rsid w:val="008E4F27"/>
    <w:rsid w:val="008E587D"/>
    <w:rsid w:val="008E60D3"/>
    <w:rsid w:val="008F0EBE"/>
    <w:rsid w:val="008F6282"/>
    <w:rsid w:val="008F6FD0"/>
    <w:rsid w:val="00905388"/>
    <w:rsid w:val="00913C8E"/>
    <w:rsid w:val="0092280E"/>
    <w:rsid w:val="00923246"/>
    <w:rsid w:val="00924A58"/>
    <w:rsid w:val="00925316"/>
    <w:rsid w:val="009303DF"/>
    <w:rsid w:val="009327DF"/>
    <w:rsid w:val="009368C7"/>
    <w:rsid w:val="00951494"/>
    <w:rsid w:val="00962286"/>
    <w:rsid w:val="00962753"/>
    <w:rsid w:val="0096345D"/>
    <w:rsid w:val="009718A3"/>
    <w:rsid w:val="00971BDD"/>
    <w:rsid w:val="00985FCE"/>
    <w:rsid w:val="009937B4"/>
    <w:rsid w:val="00995539"/>
    <w:rsid w:val="0099628F"/>
    <w:rsid w:val="009A2209"/>
    <w:rsid w:val="009A3DDD"/>
    <w:rsid w:val="009A43DE"/>
    <w:rsid w:val="009A7341"/>
    <w:rsid w:val="009B0314"/>
    <w:rsid w:val="009B5866"/>
    <w:rsid w:val="009C053C"/>
    <w:rsid w:val="009C413A"/>
    <w:rsid w:val="009F3EA4"/>
    <w:rsid w:val="009F4D34"/>
    <w:rsid w:val="00A0422E"/>
    <w:rsid w:val="00A053B0"/>
    <w:rsid w:val="00A07796"/>
    <w:rsid w:val="00A10C26"/>
    <w:rsid w:val="00A17C7D"/>
    <w:rsid w:val="00A21E14"/>
    <w:rsid w:val="00A27811"/>
    <w:rsid w:val="00A3073C"/>
    <w:rsid w:val="00A34724"/>
    <w:rsid w:val="00A353F1"/>
    <w:rsid w:val="00A41784"/>
    <w:rsid w:val="00A45A40"/>
    <w:rsid w:val="00A467E8"/>
    <w:rsid w:val="00A52475"/>
    <w:rsid w:val="00A70957"/>
    <w:rsid w:val="00A71EE6"/>
    <w:rsid w:val="00A73C05"/>
    <w:rsid w:val="00A75F87"/>
    <w:rsid w:val="00A8333B"/>
    <w:rsid w:val="00A84039"/>
    <w:rsid w:val="00A84967"/>
    <w:rsid w:val="00A854FA"/>
    <w:rsid w:val="00A85877"/>
    <w:rsid w:val="00A94A27"/>
    <w:rsid w:val="00AA73D8"/>
    <w:rsid w:val="00AA7529"/>
    <w:rsid w:val="00AB130A"/>
    <w:rsid w:val="00AB5A97"/>
    <w:rsid w:val="00AD11EE"/>
    <w:rsid w:val="00AD64F6"/>
    <w:rsid w:val="00AE2192"/>
    <w:rsid w:val="00AE4F12"/>
    <w:rsid w:val="00AF301A"/>
    <w:rsid w:val="00AF3E7C"/>
    <w:rsid w:val="00AF51A6"/>
    <w:rsid w:val="00B01E22"/>
    <w:rsid w:val="00B03ACE"/>
    <w:rsid w:val="00B06F12"/>
    <w:rsid w:val="00B201CB"/>
    <w:rsid w:val="00B307BD"/>
    <w:rsid w:val="00B31A1D"/>
    <w:rsid w:val="00B31FCD"/>
    <w:rsid w:val="00B41655"/>
    <w:rsid w:val="00B44C59"/>
    <w:rsid w:val="00B50EEB"/>
    <w:rsid w:val="00B617AC"/>
    <w:rsid w:val="00B625C6"/>
    <w:rsid w:val="00B66DEA"/>
    <w:rsid w:val="00B678C2"/>
    <w:rsid w:val="00B710E9"/>
    <w:rsid w:val="00B7227F"/>
    <w:rsid w:val="00B75886"/>
    <w:rsid w:val="00B764EE"/>
    <w:rsid w:val="00B76B8B"/>
    <w:rsid w:val="00B8123B"/>
    <w:rsid w:val="00B83540"/>
    <w:rsid w:val="00B869E7"/>
    <w:rsid w:val="00B92946"/>
    <w:rsid w:val="00BA1C6F"/>
    <w:rsid w:val="00BA5DB2"/>
    <w:rsid w:val="00BB0F08"/>
    <w:rsid w:val="00BB1584"/>
    <w:rsid w:val="00BB4279"/>
    <w:rsid w:val="00BC0646"/>
    <w:rsid w:val="00BC1234"/>
    <w:rsid w:val="00BC21FE"/>
    <w:rsid w:val="00BC5728"/>
    <w:rsid w:val="00BD06AC"/>
    <w:rsid w:val="00BD11E1"/>
    <w:rsid w:val="00BD30EC"/>
    <w:rsid w:val="00BD324F"/>
    <w:rsid w:val="00BD3B5C"/>
    <w:rsid w:val="00BE3AFA"/>
    <w:rsid w:val="00BE3E28"/>
    <w:rsid w:val="00BE3F7E"/>
    <w:rsid w:val="00BF058E"/>
    <w:rsid w:val="00BF114E"/>
    <w:rsid w:val="00BF389B"/>
    <w:rsid w:val="00BF79F0"/>
    <w:rsid w:val="00C0185D"/>
    <w:rsid w:val="00C0260A"/>
    <w:rsid w:val="00C05EB9"/>
    <w:rsid w:val="00C07FE3"/>
    <w:rsid w:val="00C11B5E"/>
    <w:rsid w:val="00C1358B"/>
    <w:rsid w:val="00C24291"/>
    <w:rsid w:val="00C243BE"/>
    <w:rsid w:val="00C32733"/>
    <w:rsid w:val="00C33794"/>
    <w:rsid w:val="00C3642E"/>
    <w:rsid w:val="00C41D5D"/>
    <w:rsid w:val="00C47DD6"/>
    <w:rsid w:val="00C55369"/>
    <w:rsid w:val="00C63BA2"/>
    <w:rsid w:val="00C81EC3"/>
    <w:rsid w:val="00C82B32"/>
    <w:rsid w:val="00C836E7"/>
    <w:rsid w:val="00CA059C"/>
    <w:rsid w:val="00CA1E90"/>
    <w:rsid w:val="00CA55AA"/>
    <w:rsid w:val="00CA564F"/>
    <w:rsid w:val="00CA724F"/>
    <w:rsid w:val="00CB07E7"/>
    <w:rsid w:val="00CC0C99"/>
    <w:rsid w:val="00CC2835"/>
    <w:rsid w:val="00CD584F"/>
    <w:rsid w:val="00CD7264"/>
    <w:rsid w:val="00CE3F6D"/>
    <w:rsid w:val="00CF6F7B"/>
    <w:rsid w:val="00CF7F2D"/>
    <w:rsid w:val="00D00AF6"/>
    <w:rsid w:val="00D16C23"/>
    <w:rsid w:val="00D223BB"/>
    <w:rsid w:val="00D25771"/>
    <w:rsid w:val="00D26E8B"/>
    <w:rsid w:val="00D306E5"/>
    <w:rsid w:val="00D32F13"/>
    <w:rsid w:val="00D33542"/>
    <w:rsid w:val="00D37562"/>
    <w:rsid w:val="00D462F5"/>
    <w:rsid w:val="00D615F0"/>
    <w:rsid w:val="00D62E72"/>
    <w:rsid w:val="00D7098B"/>
    <w:rsid w:val="00D72B70"/>
    <w:rsid w:val="00D76EBF"/>
    <w:rsid w:val="00D81314"/>
    <w:rsid w:val="00D830B7"/>
    <w:rsid w:val="00D875AE"/>
    <w:rsid w:val="00D9004A"/>
    <w:rsid w:val="00D9127B"/>
    <w:rsid w:val="00D92CB0"/>
    <w:rsid w:val="00D967CA"/>
    <w:rsid w:val="00DA0A44"/>
    <w:rsid w:val="00DA1CF7"/>
    <w:rsid w:val="00DB093A"/>
    <w:rsid w:val="00DB4DD5"/>
    <w:rsid w:val="00DB5F74"/>
    <w:rsid w:val="00DE09CA"/>
    <w:rsid w:val="00DE180C"/>
    <w:rsid w:val="00DF0A3C"/>
    <w:rsid w:val="00DF1DA7"/>
    <w:rsid w:val="00DF4FC5"/>
    <w:rsid w:val="00E16088"/>
    <w:rsid w:val="00E17710"/>
    <w:rsid w:val="00E26B16"/>
    <w:rsid w:val="00E308CB"/>
    <w:rsid w:val="00E326B8"/>
    <w:rsid w:val="00E36839"/>
    <w:rsid w:val="00E4361B"/>
    <w:rsid w:val="00E61BE3"/>
    <w:rsid w:val="00E6547E"/>
    <w:rsid w:val="00E65B7A"/>
    <w:rsid w:val="00E73D56"/>
    <w:rsid w:val="00E74FED"/>
    <w:rsid w:val="00E777A6"/>
    <w:rsid w:val="00E80345"/>
    <w:rsid w:val="00E90AB4"/>
    <w:rsid w:val="00E95D1E"/>
    <w:rsid w:val="00E97A41"/>
    <w:rsid w:val="00EA41B1"/>
    <w:rsid w:val="00EA5403"/>
    <w:rsid w:val="00EB7210"/>
    <w:rsid w:val="00ED34EA"/>
    <w:rsid w:val="00ED5A7B"/>
    <w:rsid w:val="00EE46CF"/>
    <w:rsid w:val="00EE50E1"/>
    <w:rsid w:val="00EF78E1"/>
    <w:rsid w:val="00F00453"/>
    <w:rsid w:val="00F00F5E"/>
    <w:rsid w:val="00F021B7"/>
    <w:rsid w:val="00F02E29"/>
    <w:rsid w:val="00F045F8"/>
    <w:rsid w:val="00F10558"/>
    <w:rsid w:val="00F12435"/>
    <w:rsid w:val="00F175EE"/>
    <w:rsid w:val="00F20B20"/>
    <w:rsid w:val="00F23C14"/>
    <w:rsid w:val="00F262F9"/>
    <w:rsid w:val="00F2779F"/>
    <w:rsid w:val="00F309B6"/>
    <w:rsid w:val="00F31F43"/>
    <w:rsid w:val="00F44C1E"/>
    <w:rsid w:val="00F45CAA"/>
    <w:rsid w:val="00F46B64"/>
    <w:rsid w:val="00F65F5E"/>
    <w:rsid w:val="00F67450"/>
    <w:rsid w:val="00F71C15"/>
    <w:rsid w:val="00F73E95"/>
    <w:rsid w:val="00F825C7"/>
    <w:rsid w:val="00F8323F"/>
    <w:rsid w:val="00F84E37"/>
    <w:rsid w:val="00F91B41"/>
    <w:rsid w:val="00F95435"/>
    <w:rsid w:val="00F9697E"/>
    <w:rsid w:val="00FA62B3"/>
    <w:rsid w:val="00FB0B85"/>
    <w:rsid w:val="00FB2661"/>
    <w:rsid w:val="00FB304D"/>
    <w:rsid w:val="00FB69EE"/>
    <w:rsid w:val="00FC0B9F"/>
    <w:rsid w:val="00FC11A5"/>
    <w:rsid w:val="00FC2D75"/>
    <w:rsid w:val="00FC3190"/>
    <w:rsid w:val="00FD21B2"/>
    <w:rsid w:val="00FD7C52"/>
    <w:rsid w:val="00FE2A01"/>
    <w:rsid w:val="00FE2DB1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B824F"/>
  <w15:chartTrackingRefBased/>
  <w15:docId w15:val="{69765067-8FA9-43AD-A63F-FF25197E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000000"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  <w:rPr>
      <w:rFonts w:ascii="Ottawa" w:hAnsi="Ottawa"/>
      <w:b/>
      <w:sz w:val="24"/>
    </w:rPr>
  </w:style>
  <w:style w:type="paragraph" w:styleId="Zkladntext">
    <w:name w:val="Body Text"/>
    <w:basedOn w:val="Normln"/>
    <w:rPr>
      <w:b/>
      <w:bCs/>
      <w:sz w:val="28"/>
    </w:rPr>
  </w:style>
  <w:style w:type="paragraph" w:styleId="Zkladntext3">
    <w:name w:val="Body Text 3"/>
    <w:basedOn w:val="Normln"/>
    <w:rPr>
      <w:sz w:val="28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284"/>
      <w:jc w:val="both"/>
    </w:pPr>
    <w:rPr>
      <w:sz w:val="24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Titulek">
    <w:name w:val="caption"/>
    <w:basedOn w:val="Normln"/>
    <w:next w:val="Normln"/>
    <w:qFormat/>
    <w:rPr>
      <w:i/>
      <w:iCs/>
      <w:color w:val="FF00FF"/>
      <w:sz w:val="22"/>
    </w:rPr>
  </w:style>
  <w:style w:type="character" w:styleId="Hypertextovodkaz">
    <w:name w:val="Hyperlink"/>
    <w:rPr>
      <w:b/>
      <w:bCs/>
      <w:color w:val="800000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00"/>
      <w:sz w:val="22"/>
      <w:szCs w:val="22"/>
    </w:rPr>
  </w:style>
  <w:style w:type="paragraph" w:styleId="Zkladntextodsazen3">
    <w:name w:val="Body Text Indent 3"/>
    <w:basedOn w:val="Normln"/>
    <w:pPr>
      <w:ind w:left="284" w:hanging="284"/>
    </w:pPr>
    <w:rPr>
      <w:rFonts w:ascii="Arial" w:hAnsi="Arial" w:cs="Arial"/>
      <w:sz w:val="22"/>
      <w:szCs w:val="24"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solistparagraph0">
    <w:name w:val="msolistparagraph"/>
    <w:basedOn w:val="Normln"/>
    <w:rsid w:val="006A450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929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harChar2CharCharCharChar">
    <w:name w:val="Char Char2 Char Char Char Char"/>
    <w:basedOn w:val="Normln"/>
    <w:rsid w:val="006C0156"/>
    <w:rPr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650973"/>
    <w:pPr>
      <w:autoSpaceDE w:val="0"/>
      <w:autoSpaceDN w:val="0"/>
      <w:adjustRightInd w:val="0"/>
    </w:pPr>
    <w:rPr>
      <w:rFonts w:ascii="FrankfurtGothic" w:hAnsi="FrankfurtGothic" w:cs="FrankfurtGothic"/>
      <w:color w:val="000000"/>
      <w:sz w:val="24"/>
      <w:szCs w:val="24"/>
    </w:rPr>
  </w:style>
  <w:style w:type="paragraph" w:customStyle="1" w:styleId="ListParagraph1">
    <w:name w:val="List Paragraph1"/>
    <w:basedOn w:val="Normln"/>
    <w:rsid w:val="001C03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semiHidden/>
    <w:locked/>
    <w:rsid w:val="00780D6B"/>
    <w:rPr>
      <w:rFonts w:ascii="Courier New" w:hAnsi="Courier New"/>
      <w:lang w:val="cs-CZ" w:eastAsia="cs-CZ" w:bidi="ar-SA"/>
    </w:rPr>
  </w:style>
  <w:style w:type="paragraph" w:styleId="Odstavecseseznamem">
    <w:name w:val="List Paragraph"/>
    <w:basedOn w:val="Normln"/>
    <w:qFormat/>
    <w:rsid w:val="00BA1C6F"/>
    <w:pPr>
      <w:ind w:left="720"/>
      <w:contextualSpacing/>
    </w:pPr>
  </w:style>
  <w:style w:type="character" w:styleId="Nevyeenzmnka">
    <w:name w:val="Unresolved Mention"/>
    <w:uiPriority w:val="99"/>
    <w:semiHidden/>
    <w:unhideWhenUsed/>
    <w:rsid w:val="003541CF"/>
    <w:rPr>
      <w:color w:val="605E5C"/>
      <w:shd w:val="clear" w:color="auto" w:fill="E1DFDD"/>
    </w:rPr>
  </w:style>
  <w:style w:type="character" w:styleId="Odkaznakoment">
    <w:name w:val="annotation reference"/>
    <w:rsid w:val="00702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CAB"/>
  </w:style>
  <w:style w:type="character" w:customStyle="1" w:styleId="TextkomenteChar">
    <w:name w:val="Text komentáře Char"/>
    <w:link w:val="Textkomente"/>
    <w:rsid w:val="00702CA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702CAB"/>
    <w:rPr>
      <w:b/>
      <w:bCs/>
    </w:rPr>
  </w:style>
  <w:style w:type="character" w:customStyle="1" w:styleId="PedmtkomenteChar">
    <w:name w:val="Předmět komentáře Char"/>
    <w:link w:val="Pedmtkomente"/>
    <w:rsid w:val="00702CA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8866BB"/>
  </w:style>
  <w:style w:type="character" w:styleId="Zdraznn">
    <w:name w:val="Emphasis"/>
    <w:uiPriority w:val="20"/>
    <w:qFormat/>
    <w:rsid w:val="00350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79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7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8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14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189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60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405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hajny@knkt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869D4F854B748BE402E73D0724649" ma:contentTypeVersion="6" ma:contentTypeDescription="Create a new document." ma:contentTypeScope="" ma:versionID="1a047d938df0a71a17950e25903d6aa7">
  <xsd:schema xmlns:xsd="http://www.w3.org/2001/XMLSchema" xmlns:xs="http://www.w3.org/2001/XMLSchema" xmlns:p="http://schemas.microsoft.com/office/2006/metadata/properties" xmlns:ns2="738ca005-5410-483f-8994-bec28f733128" xmlns:ns3="bb64567f-ab4a-4fc9-b974-1145ef22f138" targetNamespace="http://schemas.microsoft.com/office/2006/metadata/properties" ma:root="true" ma:fieldsID="f58640938e7292feadb71bcbaec177a5" ns2:_="" ns3:_="">
    <xsd:import namespace="738ca005-5410-483f-8994-bec28f733128"/>
    <xsd:import namespace="bb64567f-ab4a-4fc9-b974-1145ef22f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a005-5410-483f-8994-bec28f733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567f-ab4a-4fc9-b974-1145ef22f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49B49-0CE5-46AC-8398-B722B2015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F5B14-080F-46F7-900B-8E4723954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84B25-3C79-40A6-84D2-95EF0808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ca005-5410-483f-8994-bec28f733128"/>
    <ds:schemaRef ds:uri="bb64567f-ab4a-4fc9-b974-1145ef22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E021-80D7-41B2-B145-48448B957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konference 8</vt:lpstr>
      <vt:lpstr>Tisková konference 8</vt:lpstr>
    </vt:vector>
  </TitlesOfParts>
  <Company>V.I.A.</Company>
  <LinksUpToDate>false</LinksUpToDate>
  <CharactersWithSpaces>7650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Martin.hajny@knkt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konference 8</dc:title>
  <dc:subject/>
  <dc:creator>Marie</dc:creator>
  <cp:keywords/>
  <cp:lastModifiedBy>svolpe@outlook.cz</cp:lastModifiedBy>
  <cp:revision>2</cp:revision>
  <cp:lastPrinted>2022-11-02T07:27:00Z</cp:lastPrinted>
  <dcterms:created xsi:type="dcterms:W3CDTF">2022-11-02T13:01:00Z</dcterms:created>
  <dcterms:modified xsi:type="dcterms:W3CDTF">2022-11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b0ec9df8231bfc471e96777ea277e1c4e4750ede360fe4cedc2b65d70ed45</vt:lpwstr>
  </property>
  <property fmtid="{D5CDD505-2E9C-101B-9397-08002B2CF9AE}" pid="3" name="ContentTypeId">
    <vt:lpwstr>0x010100D41869D4F854B748BE402E73D0724649</vt:lpwstr>
  </property>
</Properties>
</file>